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A0" w:rsidRPr="000022BA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329F0" w:rsidRDefault="001329F0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0022BA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022BA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Pr="000022BA" w:rsidRDefault="00AE054B" w:rsidP="00123044">
      <w:pPr>
        <w:pStyle w:val="ae"/>
        <w:ind w:firstLine="0"/>
      </w:pPr>
    </w:p>
    <w:p w:rsidR="00AE054B" w:rsidRPr="000022BA" w:rsidRDefault="00AE054B" w:rsidP="00123044">
      <w:pPr>
        <w:pStyle w:val="ae"/>
        <w:ind w:firstLine="0"/>
      </w:pPr>
    </w:p>
    <w:p w:rsidR="00AE054B" w:rsidRPr="00123044" w:rsidRDefault="00AE054B" w:rsidP="00123044">
      <w:pPr>
        <w:pStyle w:val="ae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04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4711C" w:rsidRDefault="0064711C" w:rsidP="00123044">
      <w:pPr>
        <w:pStyle w:val="ae"/>
      </w:pPr>
    </w:p>
    <w:p w:rsidR="00123044" w:rsidRDefault="00123044" w:rsidP="00123044">
      <w:pPr>
        <w:pStyle w:val="ae"/>
      </w:pPr>
    </w:p>
    <w:p w:rsidR="0064711C" w:rsidRPr="00123044" w:rsidRDefault="00884C0D" w:rsidP="00123044">
      <w:pPr>
        <w:pStyle w:val="ae"/>
        <w:ind w:firstLine="0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2</w:t>
      </w:r>
      <w:r w:rsidR="00123044">
        <w:rPr>
          <w:rFonts w:ascii="Times New Roman" w:hAnsi="Times New Roman" w:cs="Times New Roman"/>
          <w:sz w:val="26"/>
          <w:szCs w:val="26"/>
        </w:rPr>
        <w:t>5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D71A31" w:rsidRPr="00123044">
        <w:rPr>
          <w:rFonts w:ascii="Times New Roman" w:hAnsi="Times New Roman" w:cs="Times New Roman"/>
          <w:sz w:val="26"/>
          <w:szCs w:val="26"/>
        </w:rPr>
        <w:t>ноября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201</w:t>
      </w:r>
      <w:r w:rsidR="00D71A31" w:rsidRPr="00123044">
        <w:rPr>
          <w:rFonts w:ascii="Times New Roman" w:hAnsi="Times New Roman" w:cs="Times New Roman"/>
          <w:sz w:val="26"/>
          <w:szCs w:val="26"/>
        </w:rPr>
        <w:t>6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29F0" w:rsidRPr="0012304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F74743" w:rsidRPr="00123044">
        <w:rPr>
          <w:rFonts w:ascii="Times New Roman" w:hAnsi="Times New Roman" w:cs="Times New Roman"/>
          <w:sz w:val="26"/>
          <w:szCs w:val="26"/>
        </w:rPr>
        <w:t xml:space="preserve">    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123044">
        <w:rPr>
          <w:rFonts w:ascii="Times New Roman" w:hAnsi="Times New Roman" w:cs="Times New Roman"/>
          <w:sz w:val="26"/>
          <w:szCs w:val="26"/>
        </w:rPr>
        <w:t xml:space="preserve">   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с. Спасское      </w:t>
      </w:r>
      <w:r w:rsidR="00001F10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1329F0" w:rsidRPr="001230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    </w:t>
      </w:r>
      <w:r w:rsidR="00123044">
        <w:rPr>
          <w:rFonts w:ascii="Times New Roman" w:hAnsi="Times New Roman" w:cs="Times New Roman"/>
          <w:sz w:val="26"/>
          <w:szCs w:val="26"/>
        </w:rPr>
        <w:t xml:space="preserve">        </w:t>
      </w:r>
      <w:r w:rsidR="0064711C" w:rsidRPr="00123044">
        <w:rPr>
          <w:rFonts w:ascii="Times New Roman" w:hAnsi="Times New Roman" w:cs="Times New Roman"/>
          <w:sz w:val="26"/>
          <w:szCs w:val="26"/>
        </w:rPr>
        <w:t xml:space="preserve"> № </w:t>
      </w:r>
      <w:r w:rsidR="00123044" w:rsidRPr="00123044">
        <w:rPr>
          <w:rFonts w:ascii="Times New Roman" w:hAnsi="Times New Roman" w:cs="Times New Roman"/>
          <w:sz w:val="26"/>
          <w:szCs w:val="26"/>
        </w:rPr>
        <w:t>349</w:t>
      </w:r>
    </w:p>
    <w:p w:rsidR="0064711C" w:rsidRDefault="0064711C" w:rsidP="00123044">
      <w:pPr>
        <w:pStyle w:val="ae"/>
        <w:ind w:firstLine="0"/>
        <w:rPr>
          <w:szCs w:val="26"/>
        </w:rPr>
      </w:pPr>
    </w:p>
    <w:p w:rsidR="00123044" w:rsidRPr="00123044" w:rsidRDefault="00123044" w:rsidP="00123044">
      <w:pPr>
        <w:pStyle w:val="ae"/>
        <w:rPr>
          <w:szCs w:val="26"/>
        </w:rPr>
      </w:pPr>
    </w:p>
    <w:p w:rsidR="002E51FD" w:rsidRPr="00EE3C57" w:rsidRDefault="002E51FD" w:rsidP="00EE3C5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C5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в администрацию Спасского сельского поселения </w:t>
      </w:r>
      <w:r w:rsidRPr="00EE3C57">
        <w:rPr>
          <w:rFonts w:ascii="Times New Roman" w:hAnsi="Times New Roman" w:cs="Times New Roman"/>
          <w:b/>
          <w:sz w:val="26"/>
          <w:szCs w:val="26"/>
        </w:rPr>
        <w:t xml:space="preserve">в соответствии с нормативными правовыми актами Российской Федерации,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с нормативными правовыми актами Приморского края, </w:t>
      </w:r>
      <w:r w:rsidRPr="00EE3C57">
        <w:rPr>
          <w:rFonts w:ascii="Times New Roman" w:hAnsi="Times New Roman" w:cs="Times New Roman"/>
          <w:b/>
          <w:sz w:val="26"/>
          <w:szCs w:val="26"/>
        </w:rPr>
        <w:t xml:space="preserve">соблюдения муниципальными служащими </w:t>
      </w:r>
      <w:r w:rsidR="00D71A31" w:rsidRPr="00EE3C57">
        <w:rPr>
          <w:rFonts w:ascii="Times New Roman" w:hAnsi="Times New Roman" w:cs="Times New Roman"/>
          <w:b/>
          <w:sz w:val="26"/>
          <w:szCs w:val="26"/>
        </w:rPr>
        <w:t xml:space="preserve">администрации Спасского сельского поселения </w:t>
      </w:r>
      <w:r w:rsidRPr="00EE3C57">
        <w:rPr>
          <w:rFonts w:ascii="Times New Roman" w:hAnsi="Times New Roman" w:cs="Times New Roman"/>
          <w:b/>
          <w:sz w:val="26"/>
          <w:szCs w:val="26"/>
        </w:rPr>
        <w:t>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AE054B" w:rsidRDefault="00AE054B" w:rsidP="00123044">
      <w:pPr>
        <w:pStyle w:val="ae"/>
      </w:pPr>
    </w:p>
    <w:p w:rsidR="00123044" w:rsidRPr="000022BA" w:rsidRDefault="00123044" w:rsidP="00123044">
      <w:pPr>
        <w:pStyle w:val="ae"/>
      </w:pPr>
    </w:p>
    <w:p w:rsidR="00AE054B" w:rsidRPr="00D71A31" w:rsidRDefault="00C9264E" w:rsidP="00D71A31">
      <w:pPr>
        <w:pStyle w:val="ae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71A3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D71A31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D71A31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, </w:t>
      </w:r>
      <w:hyperlink r:id="rId9" w:history="1">
        <w:r w:rsidRPr="00D71A31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6</w:t>
        </w:r>
      </w:hyperlink>
      <w:r w:rsidRPr="00D71A31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сентября 2009 года № 1065 «О проверке достоверности и полноты сведений, представляемых гражданами,</w:t>
      </w:r>
      <w:r w:rsidR="00D71A31">
        <w:rPr>
          <w:rFonts w:ascii="Times New Roman" w:hAnsi="Times New Roman" w:cs="Times New Roman"/>
          <w:sz w:val="26"/>
          <w:szCs w:val="26"/>
        </w:rPr>
        <w:t xml:space="preserve"> </w:t>
      </w:r>
      <w:r w:rsidRPr="00D71A31">
        <w:rPr>
          <w:rFonts w:ascii="Times New Roman" w:hAnsi="Times New Roman" w:cs="Times New Roman"/>
          <w:sz w:val="26"/>
          <w:szCs w:val="26"/>
        </w:rPr>
        <w:t xml:space="preserve"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Приморского края от 04 июня 2007 года № 82-КЗ «О муниципальной службе в Приморском крае», </w:t>
      </w:r>
      <w:r w:rsidR="00D71A31" w:rsidRPr="00D71A31">
        <w:rPr>
          <w:rFonts w:ascii="Times New Roman" w:hAnsi="Times New Roman" w:cs="Times New Roman"/>
          <w:sz w:val="26"/>
          <w:szCs w:val="26"/>
        </w:rPr>
        <w:t>Постановлением Губернатора Приморского края от 10 июля 2012 г</w:t>
      </w:r>
      <w:r w:rsidR="00D71A31">
        <w:rPr>
          <w:rFonts w:ascii="Times New Roman" w:hAnsi="Times New Roman" w:cs="Times New Roman"/>
          <w:sz w:val="26"/>
          <w:szCs w:val="26"/>
        </w:rPr>
        <w:t>ода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 </w:t>
      </w:r>
      <w:r w:rsidR="00D71A31">
        <w:rPr>
          <w:rFonts w:ascii="Times New Roman" w:hAnsi="Times New Roman" w:cs="Times New Roman"/>
          <w:sz w:val="26"/>
          <w:szCs w:val="26"/>
        </w:rPr>
        <w:t>№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 49-пг </w:t>
      </w:r>
      <w:r w:rsidR="00D71A31">
        <w:rPr>
          <w:rFonts w:ascii="Times New Roman" w:hAnsi="Times New Roman" w:cs="Times New Roman"/>
          <w:sz w:val="26"/>
          <w:szCs w:val="26"/>
        </w:rPr>
        <w:t>«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</w:t>
      </w:r>
      <w:r w:rsidR="00D71A31" w:rsidRPr="00D71A31">
        <w:rPr>
          <w:rFonts w:ascii="Times New Roman" w:hAnsi="Times New Roman" w:cs="Times New Roman"/>
          <w:sz w:val="26"/>
          <w:szCs w:val="26"/>
        </w:rPr>
        <w:lastRenderedPageBreak/>
        <w:t>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D71A31">
        <w:rPr>
          <w:rFonts w:ascii="Times New Roman" w:hAnsi="Times New Roman" w:cs="Times New Roman"/>
          <w:sz w:val="26"/>
          <w:szCs w:val="26"/>
        </w:rPr>
        <w:t>»</w:t>
      </w:r>
      <w:r w:rsidR="00D71A31" w:rsidRPr="00D71A31">
        <w:rPr>
          <w:rFonts w:ascii="Times New Roman" w:hAnsi="Times New Roman" w:cs="Times New Roman"/>
          <w:sz w:val="26"/>
          <w:szCs w:val="26"/>
        </w:rPr>
        <w:t xml:space="preserve">, </w:t>
      </w:r>
      <w:r w:rsidRPr="00D71A31">
        <w:rPr>
          <w:rFonts w:ascii="Times New Roman" w:hAnsi="Times New Roman" w:cs="Times New Roman"/>
          <w:sz w:val="26"/>
          <w:szCs w:val="26"/>
        </w:rPr>
        <w:t xml:space="preserve">на основании Устава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71A31">
        <w:rPr>
          <w:rFonts w:ascii="Times New Roman" w:hAnsi="Times New Roman" w:cs="Times New Roman"/>
          <w:sz w:val="26"/>
          <w:szCs w:val="26"/>
        </w:rPr>
        <w:t xml:space="preserve">, администрация Спасского </w:t>
      </w:r>
      <w:r w:rsidR="00A0751C" w:rsidRPr="00D71A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488E">
        <w:rPr>
          <w:rFonts w:ascii="Times New Roman" w:hAnsi="Times New Roman" w:cs="Times New Roman"/>
          <w:sz w:val="26"/>
          <w:szCs w:val="26"/>
        </w:rPr>
        <w:t>,</w:t>
      </w:r>
    </w:p>
    <w:p w:rsidR="005D2C88" w:rsidRPr="000022BA" w:rsidRDefault="005D2C88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0022BA" w:rsidRDefault="00811C1F" w:rsidP="001329F0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  <w:r w:rsidRPr="000022BA">
        <w:rPr>
          <w:rFonts w:ascii="Times New Roman" w:hAnsi="Times New Roman"/>
          <w:sz w:val="26"/>
          <w:szCs w:val="26"/>
        </w:rPr>
        <w:t>ПОСТАНОВЛЯЕТ</w:t>
      </w:r>
      <w:r w:rsidR="00AE054B" w:rsidRPr="000022BA">
        <w:rPr>
          <w:rFonts w:ascii="Times New Roman" w:hAnsi="Times New Roman"/>
          <w:sz w:val="26"/>
          <w:szCs w:val="26"/>
        </w:rPr>
        <w:t>:</w:t>
      </w:r>
    </w:p>
    <w:p w:rsidR="00AE054B" w:rsidRPr="000022BA" w:rsidRDefault="00AE054B" w:rsidP="0099412F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15191" w:rsidRPr="000022BA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r w:rsidR="00D71A31" w:rsidRPr="00D71A31">
        <w:rPr>
          <w:rFonts w:ascii="Times New Roman" w:hAnsi="Times New Roman" w:cs="Times New Roman"/>
          <w:sz w:val="26"/>
          <w:szCs w:val="26"/>
        </w:rPr>
        <w:t>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5D2C88" w:rsidRPr="00D71A31">
        <w:rPr>
          <w:rFonts w:ascii="Times New Roman" w:hAnsi="Times New Roman"/>
          <w:sz w:val="26"/>
          <w:szCs w:val="26"/>
        </w:rPr>
        <w:t>.</w:t>
      </w:r>
    </w:p>
    <w:p w:rsidR="001329F0" w:rsidRPr="000022BA" w:rsidRDefault="001329F0" w:rsidP="00D71A31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Спасского сельского поселения от </w:t>
      </w:r>
      <w:r w:rsidR="00D71A31">
        <w:rPr>
          <w:rFonts w:ascii="Times New Roman" w:hAnsi="Times New Roman"/>
          <w:sz w:val="26"/>
          <w:szCs w:val="26"/>
        </w:rPr>
        <w:t>21.07.201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71A31">
        <w:rPr>
          <w:rFonts w:ascii="Times New Roman" w:hAnsi="Times New Roman"/>
          <w:sz w:val="26"/>
          <w:szCs w:val="26"/>
        </w:rPr>
        <w:t>127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329F0">
        <w:rPr>
          <w:rFonts w:ascii="Times New Roman" w:hAnsi="Times New Roman" w:cs="Times New Roman"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администрации Спасского сельского поселения, муниципальными служащими администрации Спасского сельского поселения, и соблюдения муниципальными служащи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29F0">
        <w:rPr>
          <w:rFonts w:ascii="Times New Roman" w:hAnsi="Times New Roman" w:cs="Times New Roman"/>
          <w:sz w:val="26"/>
          <w:szCs w:val="26"/>
        </w:rPr>
        <w:t>Спасского сельского поселения требований к служебному поведению</w:t>
      </w:r>
      <w:r>
        <w:rPr>
          <w:rFonts w:ascii="Times New Roman" w:hAnsi="Times New Roman"/>
          <w:sz w:val="26"/>
          <w:szCs w:val="26"/>
        </w:rPr>
        <w:t>» со дня вступления в силу настоящего постановления.</w:t>
      </w:r>
    </w:p>
    <w:p w:rsidR="00BD5AC6" w:rsidRPr="000022BA" w:rsidRDefault="001329F0" w:rsidP="0064711C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11C">
        <w:rPr>
          <w:rFonts w:ascii="Times New Roman" w:hAnsi="Times New Roman"/>
          <w:sz w:val="26"/>
          <w:szCs w:val="26"/>
        </w:rPr>
        <w:t>.</w:t>
      </w:r>
      <w:r w:rsidR="00BD5AC6" w:rsidRPr="000022BA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6B1C07">
        <w:rPr>
          <w:rFonts w:ascii="Times New Roman" w:hAnsi="Times New Roman"/>
          <w:sz w:val="26"/>
          <w:szCs w:val="26"/>
        </w:rPr>
        <w:t xml:space="preserve">вступает в </w:t>
      </w:r>
      <w:r w:rsidR="0021567C">
        <w:rPr>
          <w:rFonts w:ascii="Times New Roman" w:hAnsi="Times New Roman"/>
          <w:sz w:val="26"/>
          <w:szCs w:val="26"/>
        </w:rPr>
        <w:t>силу</w:t>
      </w:r>
      <w:r w:rsidR="006B1C07">
        <w:rPr>
          <w:rFonts w:ascii="Times New Roman" w:hAnsi="Times New Roman"/>
          <w:sz w:val="26"/>
          <w:szCs w:val="26"/>
        </w:rPr>
        <w:t xml:space="preserve"> после официа</w:t>
      </w:r>
      <w:r w:rsidR="00505BDA">
        <w:rPr>
          <w:rFonts w:ascii="Times New Roman" w:hAnsi="Times New Roman"/>
          <w:sz w:val="26"/>
          <w:szCs w:val="26"/>
        </w:rPr>
        <w:t>льного опубликования</w:t>
      </w:r>
      <w:r w:rsidR="00BD5AC6" w:rsidRPr="000022BA">
        <w:rPr>
          <w:rFonts w:ascii="Times New Roman" w:hAnsi="Times New Roman"/>
          <w:sz w:val="26"/>
          <w:szCs w:val="26"/>
        </w:rPr>
        <w:t>.</w:t>
      </w:r>
    </w:p>
    <w:p w:rsidR="0064711C" w:rsidRDefault="001329F0" w:rsidP="00E60923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4711C">
        <w:rPr>
          <w:rFonts w:ascii="Times New Roman" w:hAnsi="Times New Roman"/>
          <w:sz w:val="26"/>
          <w:szCs w:val="26"/>
        </w:rPr>
        <w:t>.</w:t>
      </w:r>
      <w:r w:rsidR="00AE054B" w:rsidRPr="000022BA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64711C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123044" w:rsidRDefault="00123044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DC4F1D" w:rsidRPr="000022BA" w:rsidRDefault="00DC4F1D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64711C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D71A31" w:rsidRDefault="0064711C" w:rsidP="00E60923">
      <w:pPr>
        <w:ind w:firstLine="0"/>
        <w:contextualSpacing/>
        <w:rPr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                          </w:t>
      </w:r>
      <w:r w:rsidR="00D71A3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23044">
        <w:rPr>
          <w:rFonts w:ascii="Times New Roman" w:hAnsi="Times New Roman"/>
          <w:sz w:val="26"/>
          <w:szCs w:val="26"/>
        </w:rPr>
        <w:t xml:space="preserve">    </w:t>
      </w:r>
      <w:r w:rsidR="00D71A31">
        <w:rPr>
          <w:rFonts w:ascii="Times New Roman" w:hAnsi="Times New Roman"/>
          <w:sz w:val="26"/>
          <w:szCs w:val="26"/>
        </w:rPr>
        <w:t>А.В. Деркач</w:t>
      </w:r>
    </w:p>
    <w:p w:rsidR="00123044" w:rsidRDefault="00123044" w:rsidP="001329F0">
      <w:pPr>
        <w:pStyle w:val="ac"/>
        <w:ind w:firstLine="5670"/>
        <w:contextualSpacing/>
        <w:jc w:val="right"/>
        <w:rPr>
          <w:szCs w:val="26"/>
        </w:rPr>
      </w:pPr>
    </w:p>
    <w:p w:rsidR="000022BA" w:rsidRPr="000022BA" w:rsidRDefault="00D71A31" w:rsidP="001329F0">
      <w:pPr>
        <w:pStyle w:val="ac"/>
        <w:ind w:firstLine="5670"/>
        <w:contextualSpacing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  <w:r w:rsidR="000022BA" w:rsidRPr="000022BA">
        <w:rPr>
          <w:szCs w:val="26"/>
        </w:rPr>
        <w:t xml:space="preserve">                                     </w:t>
      </w:r>
    </w:p>
    <w:p w:rsidR="000022BA" w:rsidRPr="000022BA" w:rsidRDefault="00D71A31" w:rsidP="001329F0">
      <w:pPr>
        <w:pStyle w:val="ac"/>
        <w:ind w:right="15" w:firstLine="5670"/>
        <w:contextualSpacing/>
        <w:jc w:val="right"/>
        <w:rPr>
          <w:szCs w:val="26"/>
        </w:rPr>
      </w:pPr>
      <w:r>
        <w:rPr>
          <w:szCs w:val="26"/>
        </w:rPr>
        <w:t xml:space="preserve">к </w:t>
      </w:r>
      <w:r w:rsidR="000022BA" w:rsidRPr="000022BA">
        <w:rPr>
          <w:szCs w:val="26"/>
        </w:rPr>
        <w:t>постановлени</w:t>
      </w:r>
      <w:r>
        <w:rPr>
          <w:szCs w:val="26"/>
        </w:rPr>
        <w:t>ю</w:t>
      </w:r>
      <w:r w:rsidR="000022BA" w:rsidRPr="000022BA">
        <w:rPr>
          <w:szCs w:val="26"/>
        </w:rPr>
        <w:t xml:space="preserve"> администрации   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Спасского </w:t>
      </w:r>
      <w:r w:rsidR="00461B97" w:rsidRPr="000022BA">
        <w:rPr>
          <w:szCs w:val="26"/>
        </w:rPr>
        <w:t>сельского поселения</w:t>
      </w:r>
    </w:p>
    <w:p w:rsidR="000022BA" w:rsidRPr="000022BA" w:rsidRDefault="000022BA" w:rsidP="001329F0">
      <w:pPr>
        <w:pStyle w:val="ac"/>
        <w:ind w:right="15" w:firstLine="5670"/>
        <w:contextualSpacing/>
        <w:jc w:val="right"/>
        <w:rPr>
          <w:szCs w:val="26"/>
        </w:rPr>
      </w:pPr>
      <w:r w:rsidRPr="000022BA">
        <w:rPr>
          <w:szCs w:val="26"/>
        </w:rPr>
        <w:t xml:space="preserve">от </w:t>
      </w:r>
      <w:r w:rsidR="00884C0D">
        <w:rPr>
          <w:szCs w:val="26"/>
        </w:rPr>
        <w:t>2</w:t>
      </w:r>
      <w:r w:rsidR="00123044">
        <w:rPr>
          <w:szCs w:val="26"/>
        </w:rPr>
        <w:t>5</w:t>
      </w:r>
      <w:r w:rsidR="00D71A31">
        <w:rPr>
          <w:szCs w:val="26"/>
        </w:rPr>
        <w:t xml:space="preserve"> ноября 2016</w:t>
      </w:r>
      <w:r w:rsidRPr="000022BA">
        <w:rPr>
          <w:szCs w:val="26"/>
        </w:rPr>
        <w:t xml:space="preserve"> года № </w:t>
      </w:r>
      <w:r w:rsidR="00123044">
        <w:rPr>
          <w:szCs w:val="26"/>
        </w:rPr>
        <w:t>349</w:t>
      </w:r>
    </w:p>
    <w:p w:rsidR="000022BA" w:rsidRPr="000022BA" w:rsidRDefault="000022BA" w:rsidP="000022BA">
      <w:pPr>
        <w:pStyle w:val="1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0022BA" w:rsidRPr="00A0488E" w:rsidRDefault="000022BA" w:rsidP="00A0488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88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22BA" w:rsidRPr="00A0488E" w:rsidRDefault="00A0488E" w:rsidP="00A0488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88E">
        <w:rPr>
          <w:rFonts w:ascii="Times New Roman" w:hAnsi="Times New Roman" w:cs="Times New Roman"/>
          <w:b/>
          <w:sz w:val="26"/>
          <w:szCs w:val="26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Спасского сельского поселения, муниципальными служащими администрации Спасского сельского поселения, замещающими указанные должности, достоверности и полноты сведений, представленных гражданами при поступлении на муниципальную службу в администрацию Спасского сельского поселения в соответствии с нормативными правовыми актами Российской Федерации, с нормативными правовыми актами Приморского края, соблюдения муниципальными служащими администрации Спасского сельского поселения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0022BA" w:rsidRPr="00A0488E">
        <w:rPr>
          <w:rFonts w:ascii="Times New Roman" w:hAnsi="Times New Roman" w:cs="Times New Roman"/>
          <w:b/>
          <w:sz w:val="26"/>
          <w:szCs w:val="26"/>
        </w:rPr>
        <w:br/>
      </w:r>
    </w:p>
    <w:p w:rsidR="000022BA" w:rsidRPr="000022BA" w:rsidRDefault="000022BA" w:rsidP="000022BA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123044">
        <w:rPr>
          <w:rFonts w:ascii="Times New Roman" w:hAnsi="Times New Roman" w:cs="Times New Roman"/>
          <w:sz w:val="26"/>
          <w:szCs w:val="26"/>
        </w:rPr>
        <w:t>1.</w:t>
      </w:r>
      <w:r w:rsidR="00073008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осуществления проверки:</w:t>
      </w:r>
    </w:p>
    <w:bookmarkEnd w:id="0"/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а) достоверности и полноты с</w:t>
      </w:r>
      <w:r w:rsidR="002F48CB" w:rsidRPr="00123044">
        <w:rPr>
          <w:rFonts w:ascii="Times New Roman" w:hAnsi="Times New Roman" w:cs="Times New Roman"/>
          <w:sz w:val="26"/>
          <w:szCs w:val="26"/>
        </w:rPr>
        <w:t xml:space="preserve">ведений о доходах, об имуществе </w:t>
      </w:r>
      <w:r w:rsidRPr="00123044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представл</w:t>
      </w:r>
      <w:r w:rsidR="00121F56" w:rsidRPr="00123044">
        <w:rPr>
          <w:rFonts w:ascii="Times New Roman" w:hAnsi="Times New Roman" w:cs="Times New Roman"/>
          <w:sz w:val="26"/>
          <w:szCs w:val="26"/>
        </w:rPr>
        <w:t>енных</w:t>
      </w:r>
      <w:r w:rsidRPr="00123044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2F48CB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 xml:space="preserve">с постановлением администрации Спасского </w:t>
      </w:r>
      <w:r w:rsidR="00073008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F48CB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610EF3" w:rsidRPr="00123044">
        <w:rPr>
          <w:rFonts w:ascii="Times New Roman" w:eastAsia="Times New Roman" w:hAnsi="Times New Roman" w:cs="Times New Roman"/>
          <w:sz w:val="26"/>
          <w:szCs w:val="26"/>
        </w:rPr>
        <w:t>от 31.10.2016</w:t>
      </w:r>
      <w:r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E60923" w:rsidRPr="00123044">
        <w:rPr>
          <w:rFonts w:ascii="Times New Roman" w:eastAsia="Times New Roman" w:hAnsi="Times New Roman" w:cs="Times New Roman"/>
          <w:sz w:val="26"/>
          <w:szCs w:val="26"/>
        </w:rPr>
        <w:t xml:space="preserve">№ 293 </w:t>
      </w:r>
      <w:r w:rsidRPr="00123044">
        <w:rPr>
          <w:rFonts w:ascii="Times New Roman" w:hAnsi="Times New Roman" w:cs="Times New Roman"/>
          <w:sz w:val="26"/>
          <w:szCs w:val="26"/>
        </w:rPr>
        <w:t>«</w:t>
      </w:r>
      <w:r w:rsidR="00BD3824" w:rsidRPr="00123044">
        <w:rPr>
          <w:rFonts w:ascii="Times New Roman" w:hAnsi="Times New Roman" w:cs="Times New Roman"/>
          <w:bCs/>
          <w:color w:val="000000"/>
          <w:sz w:val="26"/>
          <w:szCs w:val="26"/>
        </w:rPr>
        <w:t>О представлении гражданами, претендующими на замещение должностей муниципальной службы в администрации Спасского сел</w:t>
      </w:r>
      <w:r w:rsidR="00CF2F75" w:rsidRPr="0012304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ьского поселения, </w:t>
      </w:r>
      <w:r w:rsidR="00BD3824" w:rsidRPr="00123044">
        <w:rPr>
          <w:rFonts w:ascii="Times New Roman" w:hAnsi="Times New Roman" w:cs="Times New Roman"/>
          <w:bCs/>
          <w:color w:val="000000"/>
          <w:sz w:val="26"/>
          <w:szCs w:val="26"/>
        </w:rPr>
        <w:t>и муниципальными служащими администрации Спасского сельского поселения, сведений о доходах, об имуществе и обязательствах имущественного характера</w:t>
      </w:r>
      <w:r w:rsidRPr="00123044">
        <w:rPr>
          <w:rFonts w:ascii="Times New Roman" w:hAnsi="Times New Roman" w:cs="Times New Roman"/>
          <w:sz w:val="26"/>
          <w:szCs w:val="26"/>
        </w:rPr>
        <w:t>»: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гражданами, претендующими на замещение должностей муниципальной службы администрации Спасского </w:t>
      </w:r>
      <w:r w:rsidR="002F48CB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23044" w:rsidRPr="00123044">
        <w:rPr>
          <w:rFonts w:ascii="Times New Roman" w:hAnsi="Times New Roman" w:cs="Times New Roman"/>
          <w:sz w:val="26"/>
          <w:szCs w:val="26"/>
        </w:rPr>
        <w:t xml:space="preserve"> - граждане), </w:t>
      </w:r>
      <w:r w:rsidRPr="00123044">
        <w:rPr>
          <w:rFonts w:ascii="Times New Roman" w:hAnsi="Times New Roman" w:cs="Times New Roman"/>
          <w:sz w:val="26"/>
          <w:szCs w:val="26"/>
        </w:rPr>
        <w:t>на отчетную дату;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муниципальными служащими администрации Спасского </w:t>
      </w:r>
      <w:r w:rsidR="00640670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</w:t>
      </w:r>
      <w:r w:rsidR="00121F56" w:rsidRPr="00123044">
        <w:rPr>
          <w:rFonts w:ascii="Times New Roman" w:hAnsi="Times New Roman" w:cs="Times New Roman"/>
          <w:sz w:val="26"/>
          <w:szCs w:val="26"/>
        </w:rPr>
        <w:t>за отчетный период и за два года, предшествующие отчетному периоду</w:t>
      </w:r>
      <w:r w:rsidRPr="00123044">
        <w:rPr>
          <w:rFonts w:ascii="Times New Roman" w:hAnsi="Times New Roman" w:cs="Times New Roman"/>
          <w:sz w:val="26"/>
          <w:szCs w:val="26"/>
        </w:rPr>
        <w:t>;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б) достоверности и полноты сведений, представл</w:t>
      </w:r>
      <w:r w:rsidR="00121F56" w:rsidRPr="00123044">
        <w:rPr>
          <w:rFonts w:ascii="Times New Roman" w:hAnsi="Times New Roman" w:cs="Times New Roman"/>
          <w:sz w:val="26"/>
          <w:szCs w:val="26"/>
        </w:rPr>
        <w:t>енных</w:t>
      </w:r>
      <w:r w:rsidRPr="00123044">
        <w:rPr>
          <w:rFonts w:ascii="Times New Roman" w:hAnsi="Times New Roman" w:cs="Times New Roman"/>
          <w:sz w:val="26"/>
          <w:szCs w:val="26"/>
        </w:rPr>
        <w:t xml:space="preserve"> гражданами при поступлении на муниципальную службу в администрацию Спасского </w:t>
      </w:r>
      <w:r w:rsidR="00640670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, Приморского края и Спасского </w:t>
      </w:r>
      <w:r w:rsidR="00F07F13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>;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в) соблюдения муниципальными служащими </w:t>
      </w:r>
      <w:r w:rsidR="00121F56" w:rsidRPr="00123044">
        <w:rPr>
          <w:rFonts w:ascii="Times New Roman" w:hAnsi="Times New Roman" w:cs="Times New Roman"/>
          <w:sz w:val="26"/>
          <w:szCs w:val="26"/>
        </w:rPr>
        <w:t xml:space="preserve">в течение трех лет, предшествующих поступлению информации, явившейся основанием для осуществления проверки, предусмотренной настоящим подпунктом, </w:t>
      </w:r>
      <w:r w:rsidRPr="00123044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10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от 25</w:t>
      </w:r>
      <w:r w:rsidR="00121F56" w:rsidRPr="00123044">
        <w:rPr>
          <w:rFonts w:ascii="Times New Roman" w:hAnsi="Times New Roman" w:cs="Times New Roman"/>
          <w:sz w:val="26"/>
          <w:szCs w:val="26"/>
        </w:rPr>
        <w:t xml:space="preserve"> декабря 2008 года </w:t>
      </w:r>
      <w:r w:rsidRPr="00123044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 и другими федеральными законами, законами Приморского края, нормативными правовыми актами Спасского </w:t>
      </w:r>
      <w:r w:rsidR="00F07F13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 (далее - требования   к служебному поведению).</w:t>
      </w:r>
    </w:p>
    <w:p w:rsidR="00B6678C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2"/>
      <w:r w:rsidRPr="00123044">
        <w:rPr>
          <w:rFonts w:ascii="Times New Roman" w:hAnsi="Times New Roman" w:cs="Times New Roman"/>
          <w:sz w:val="26"/>
          <w:szCs w:val="26"/>
        </w:rPr>
        <w:t>2.</w:t>
      </w:r>
      <w:r w:rsidR="00F07F13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20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ми «б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sub_130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«в» пункта 1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оответственно в отношении граждан и муниципальных </w:t>
      </w:r>
      <w:r w:rsidRPr="00123044">
        <w:rPr>
          <w:rFonts w:ascii="Times New Roman" w:hAnsi="Times New Roman" w:cs="Times New Roman"/>
          <w:sz w:val="26"/>
          <w:szCs w:val="26"/>
        </w:rPr>
        <w:lastRenderedPageBreak/>
        <w:t xml:space="preserve">служащих, замещающих любую должность муниципальной службы администрации Спасского </w:t>
      </w:r>
      <w:r w:rsidR="00F07F13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</w:p>
    <w:p w:rsidR="00B6678C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3.</w:t>
      </w:r>
      <w:r w:rsidR="00F07F13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</w:t>
      </w:r>
      <w:r w:rsidR="00D614C0" w:rsidRPr="00123044">
        <w:rPr>
          <w:rFonts w:ascii="Times New Roman" w:hAnsi="Times New Roman" w:cs="Times New Roman"/>
          <w:sz w:val="26"/>
          <w:szCs w:val="26"/>
        </w:rPr>
        <w:t xml:space="preserve"> об имуществе </w:t>
      </w:r>
      <w:r w:rsidRPr="00123044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предст</w:t>
      </w:r>
      <w:r w:rsidR="00EE0517" w:rsidRPr="00123044">
        <w:rPr>
          <w:rFonts w:ascii="Times New Roman" w:hAnsi="Times New Roman" w:cs="Times New Roman"/>
          <w:sz w:val="26"/>
          <w:szCs w:val="26"/>
        </w:rPr>
        <w:t>авленн</w:t>
      </w:r>
      <w:r w:rsidRPr="00123044">
        <w:rPr>
          <w:rFonts w:ascii="Times New Roman" w:hAnsi="Times New Roman" w:cs="Times New Roman"/>
          <w:sz w:val="26"/>
          <w:szCs w:val="26"/>
        </w:rPr>
        <w:t xml:space="preserve">ых муниципальным служащим, </w:t>
      </w:r>
      <w:r w:rsidR="00DC4F1D" w:rsidRPr="00123044">
        <w:rPr>
          <w:rFonts w:ascii="Times New Roman" w:hAnsi="Times New Roman" w:cs="Times New Roman"/>
          <w:sz w:val="26"/>
          <w:szCs w:val="26"/>
        </w:rPr>
        <w:t xml:space="preserve">замещающим должность муниципальной службы, </w:t>
      </w:r>
      <w:r w:rsidRPr="00123044">
        <w:rPr>
          <w:rFonts w:ascii="Times New Roman" w:hAnsi="Times New Roman" w:cs="Times New Roman"/>
          <w:sz w:val="26"/>
          <w:szCs w:val="26"/>
        </w:rPr>
        <w:t>не предусмотренную перечнем должностей</w:t>
      </w:r>
      <w:r w:rsidR="00DC4F1D" w:rsidRPr="00123044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Pr="00123044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400014" w:rsidRPr="00123044">
        <w:rPr>
          <w:rFonts w:ascii="Times New Roman" w:hAnsi="Times New Roman" w:cs="Times New Roman"/>
          <w:sz w:val="26"/>
          <w:szCs w:val="26"/>
        </w:rPr>
        <w:t>решением муниципального комитета</w:t>
      </w:r>
      <w:r w:rsidR="00622F81" w:rsidRPr="00123044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</w:t>
      </w:r>
      <w:r w:rsidR="00400014" w:rsidRPr="00123044">
        <w:rPr>
          <w:rFonts w:ascii="Times New Roman" w:eastAsia="Times New Roman" w:hAnsi="Times New Roman" w:cs="Times New Roman"/>
          <w:sz w:val="26"/>
          <w:szCs w:val="26"/>
        </w:rPr>
        <w:t>24 июня 2013 года</w:t>
      </w:r>
      <w:r w:rsidR="00622F81" w:rsidRPr="00123044">
        <w:rPr>
          <w:rFonts w:ascii="Times New Roman" w:hAnsi="Times New Roman" w:cs="Times New Roman"/>
          <w:sz w:val="26"/>
          <w:szCs w:val="26"/>
        </w:rPr>
        <w:t xml:space="preserve"> № 2</w:t>
      </w:r>
      <w:r w:rsidR="00400014" w:rsidRPr="00123044">
        <w:rPr>
          <w:rFonts w:ascii="Times New Roman" w:hAnsi="Times New Roman" w:cs="Times New Roman"/>
          <w:sz w:val="26"/>
          <w:szCs w:val="26"/>
        </w:rPr>
        <w:t>39</w:t>
      </w:r>
      <w:r w:rsidR="00622F81" w:rsidRPr="00123044">
        <w:rPr>
          <w:rFonts w:ascii="Times New Roman" w:hAnsi="Times New Roman" w:cs="Times New Roman"/>
          <w:sz w:val="26"/>
          <w:szCs w:val="26"/>
        </w:rPr>
        <w:t>, и претендующим</w:t>
      </w:r>
      <w:r w:rsidRPr="00123044">
        <w:rPr>
          <w:rFonts w:ascii="Times New Roman" w:hAnsi="Times New Roman" w:cs="Times New Roman"/>
          <w:sz w:val="26"/>
          <w:szCs w:val="26"/>
        </w:rPr>
        <w:t xml:space="preserve"> на замещение должности муниципальной службы в администрации Спасского </w:t>
      </w:r>
      <w:r w:rsidR="00622F81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, Приморского края и Спасского </w:t>
      </w:r>
      <w:r w:rsidR="009560F3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</w:p>
    <w:p w:rsidR="00B6678C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4"/>
      <w:bookmarkEnd w:id="1"/>
      <w:r w:rsidRPr="00123044">
        <w:rPr>
          <w:rFonts w:ascii="Times New Roman" w:hAnsi="Times New Roman" w:cs="Times New Roman"/>
          <w:sz w:val="26"/>
          <w:szCs w:val="26"/>
        </w:rPr>
        <w:t>4.</w:t>
      </w:r>
      <w:r w:rsidR="009560F3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 xml:space="preserve">Проверка, предусмотренная </w:t>
      </w:r>
      <w:hyperlink w:anchor="sub_1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1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по решению главы администрации Спасского </w:t>
      </w:r>
      <w:r w:rsidR="009560F3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  <w:r w:rsidR="00E81E0C" w:rsidRPr="00123044">
        <w:rPr>
          <w:rFonts w:ascii="Times New Roman" w:hAnsi="Times New Roman" w:cs="Times New Roman"/>
          <w:sz w:val="26"/>
          <w:szCs w:val="26"/>
        </w:rPr>
        <w:t xml:space="preserve"> 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566C02" w:rsidRDefault="00566C02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B6678C" w:rsidRPr="00123044" w:rsidRDefault="00FA7EC9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5. Проверка, предусмотренная </w:t>
      </w:r>
      <w:hyperlink w:anchor="sub_1001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ом 1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 осуществляется специалистом администрации Спасского сельского поселения</w:t>
      </w:r>
      <w:r w:rsidR="009F4433" w:rsidRPr="00123044">
        <w:rPr>
          <w:rFonts w:ascii="Times New Roman" w:hAnsi="Times New Roman" w:cs="Times New Roman"/>
          <w:sz w:val="26"/>
          <w:szCs w:val="26"/>
        </w:rPr>
        <w:t>, ответственным за ведение кадровой работы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</w:p>
    <w:p w:rsidR="00AA223F" w:rsidRPr="00123044" w:rsidRDefault="00AA223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6"/>
      <w:bookmarkEnd w:id="2"/>
    </w:p>
    <w:p w:rsidR="00543C12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6.</w:t>
      </w:r>
      <w:r w:rsidR="00405A6D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7C03FF" w:rsidRPr="00123044">
        <w:rPr>
          <w:rFonts w:ascii="Times New Roman" w:hAnsi="Times New Roman" w:cs="Times New Roman"/>
          <w:sz w:val="26"/>
          <w:szCs w:val="26"/>
        </w:rPr>
        <w:t>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D40C23" w:rsidRPr="00123044" w:rsidRDefault="00D40C2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101"/>
      <w:r w:rsidRPr="00123044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40C23" w:rsidRPr="00123044" w:rsidRDefault="009F443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1011"/>
      <w:bookmarkEnd w:id="4"/>
      <w:r w:rsidRPr="00123044">
        <w:rPr>
          <w:rFonts w:ascii="Times New Roman" w:hAnsi="Times New Roman" w:cs="Times New Roman"/>
          <w:sz w:val="26"/>
          <w:szCs w:val="26"/>
        </w:rPr>
        <w:t>б</w:t>
      </w:r>
      <w:r w:rsidR="00D40C23" w:rsidRPr="00123044">
        <w:rPr>
          <w:rFonts w:ascii="Times New Roman" w:hAnsi="Times New Roman" w:cs="Times New Roman"/>
          <w:sz w:val="26"/>
          <w:szCs w:val="26"/>
        </w:rPr>
        <w:t xml:space="preserve">) </w:t>
      </w:r>
      <w:r w:rsidR="00A0265B" w:rsidRPr="00123044">
        <w:rPr>
          <w:rFonts w:ascii="Times New Roman" w:hAnsi="Times New Roman" w:cs="Times New Roman"/>
          <w:sz w:val="26"/>
          <w:szCs w:val="26"/>
        </w:rPr>
        <w:t>специалистами администрации Спасского сельского поселения</w:t>
      </w:r>
      <w:r w:rsidR="00D40C23" w:rsidRPr="00123044">
        <w:rPr>
          <w:rFonts w:ascii="Times New Roman" w:hAnsi="Times New Roman" w:cs="Times New Roman"/>
          <w:sz w:val="26"/>
          <w:szCs w:val="26"/>
        </w:rPr>
        <w:t>, ответственными за работу по профилактике коррупционных и иных правонарушений;</w:t>
      </w:r>
    </w:p>
    <w:p w:rsidR="00D40C23" w:rsidRPr="00123044" w:rsidRDefault="009F443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102"/>
      <w:bookmarkEnd w:id="5"/>
      <w:r w:rsidRPr="00123044">
        <w:rPr>
          <w:rFonts w:ascii="Times New Roman" w:hAnsi="Times New Roman" w:cs="Times New Roman"/>
          <w:sz w:val="26"/>
          <w:szCs w:val="26"/>
        </w:rPr>
        <w:t>в</w:t>
      </w:r>
      <w:r w:rsidR="00D40C23" w:rsidRPr="00123044">
        <w:rPr>
          <w:rFonts w:ascii="Times New Roman" w:hAnsi="Times New Roman" w:cs="Times New Roman"/>
          <w:sz w:val="26"/>
          <w:szCs w:val="26"/>
        </w:rPr>
        <w:t xml:space="preserve">) постоянно действующими руководящими органами политических партий и зарегистрированных в соответствии с </w:t>
      </w:r>
      <w:hyperlink r:id="rId11" w:history="1">
        <w:r w:rsidR="00D40C23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="00D40C23" w:rsidRPr="00123044">
        <w:rPr>
          <w:rFonts w:ascii="Times New Roman" w:hAnsi="Times New Roman" w:cs="Times New Roman"/>
          <w:sz w:val="26"/>
          <w:szCs w:val="26"/>
        </w:rPr>
        <w:t xml:space="preserve"> иных общероссийских</w:t>
      </w:r>
      <w:r w:rsidR="00EE0517" w:rsidRPr="00123044">
        <w:rPr>
          <w:rFonts w:ascii="Times New Roman" w:hAnsi="Times New Roman" w:cs="Times New Roman"/>
          <w:sz w:val="26"/>
          <w:szCs w:val="26"/>
        </w:rPr>
        <w:t xml:space="preserve"> и краевых</w:t>
      </w:r>
      <w:r w:rsidR="00D40C23" w:rsidRPr="00123044">
        <w:rPr>
          <w:rFonts w:ascii="Times New Roman" w:hAnsi="Times New Roman" w:cs="Times New Roman"/>
          <w:sz w:val="26"/>
          <w:szCs w:val="26"/>
        </w:rPr>
        <w:t xml:space="preserve"> общественных объединений, не являющихся политическими партиями;</w:t>
      </w:r>
    </w:p>
    <w:p w:rsidR="00D40C23" w:rsidRPr="00123044" w:rsidRDefault="009F443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103"/>
      <w:bookmarkEnd w:id="6"/>
      <w:r w:rsidRPr="00123044">
        <w:rPr>
          <w:rFonts w:ascii="Times New Roman" w:hAnsi="Times New Roman" w:cs="Times New Roman"/>
          <w:sz w:val="26"/>
          <w:szCs w:val="26"/>
        </w:rPr>
        <w:t>г</w:t>
      </w:r>
      <w:r w:rsidR="00D40C23" w:rsidRPr="00123044">
        <w:rPr>
          <w:rFonts w:ascii="Times New Roman" w:hAnsi="Times New Roman" w:cs="Times New Roman"/>
          <w:sz w:val="26"/>
          <w:szCs w:val="26"/>
        </w:rPr>
        <w:t>) Общественной палатой Российской Федерации</w:t>
      </w:r>
      <w:r w:rsidR="00395947" w:rsidRPr="00123044">
        <w:rPr>
          <w:rFonts w:ascii="Times New Roman" w:hAnsi="Times New Roman" w:cs="Times New Roman"/>
          <w:sz w:val="26"/>
          <w:szCs w:val="26"/>
        </w:rPr>
        <w:t>, Общественной палатой Приморского края</w:t>
      </w:r>
      <w:r w:rsidR="00610EF3" w:rsidRPr="00123044">
        <w:rPr>
          <w:rFonts w:ascii="Times New Roman" w:hAnsi="Times New Roman" w:cs="Times New Roman"/>
          <w:sz w:val="26"/>
          <w:szCs w:val="26"/>
        </w:rPr>
        <w:t>, общественной палатой Спасского муниципального района</w:t>
      </w:r>
      <w:r w:rsidR="00D40C23" w:rsidRPr="00123044">
        <w:rPr>
          <w:rFonts w:ascii="Times New Roman" w:hAnsi="Times New Roman" w:cs="Times New Roman"/>
          <w:sz w:val="26"/>
          <w:szCs w:val="26"/>
        </w:rPr>
        <w:t>;</w:t>
      </w:r>
    </w:p>
    <w:bookmarkEnd w:id="7"/>
    <w:p w:rsidR="00395947" w:rsidRPr="00123044" w:rsidRDefault="009F443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д</w:t>
      </w:r>
      <w:r w:rsidR="00395947" w:rsidRPr="00123044">
        <w:rPr>
          <w:rFonts w:ascii="Times New Roman" w:hAnsi="Times New Roman" w:cs="Times New Roman"/>
          <w:sz w:val="26"/>
          <w:szCs w:val="26"/>
        </w:rPr>
        <w:t>) общероссийскими, краевыми, местными средствами массовой информации.</w:t>
      </w:r>
    </w:p>
    <w:p w:rsidR="00566C02" w:rsidRDefault="00566C02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8"/>
      <w:bookmarkEnd w:id="3"/>
    </w:p>
    <w:p w:rsidR="000022BA" w:rsidRPr="00123044" w:rsidRDefault="00B93BF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7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405A6D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B93BF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9" w:name="sub_9"/>
      <w:bookmarkEnd w:id="8"/>
      <w:r w:rsidRPr="00123044">
        <w:rPr>
          <w:rFonts w:ascii="Times New Roman" w:hAnsi="Times New Roman" w:cs="Times New Roman"/>
          <w:sz w:val="26"/>
          <w:szCs w:val="26"/>
        </w:rPr>
        <w:t>8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405A6D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Проверка осуществляется в срок, не превышающий 60 дней со дня принятия решения о ее проведении. Срок проверки может быть прод</w:t>
      </w:r>
      <w:r w:rsidR="009F4433" w:rsidRPr="00123044">
        <w:rPr>
          <w:rFonts w:ascii="Times New Roman" w:hAnsi="Times New Roman" w:cs="Times New Roman"/>
          <w:sz w:val="26"/>
          <w:szCs w:val="26"/>
        </w:rPr>
        <w:t>лен до 90 дней лицом, принявшим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решение о ее проведении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B93BF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0"/>
      <w:bookmarkEnd w:id="9"/>
      <w:r w:rsidRPr="00123044">
        <w:rPr>
          <w:rFonts w:ascii="Times New Roman" w:hAnsi="Times New Roman" w:cs="Times New Roman"/>
          <w:sz w:val="26"/>
          <w:szCs w:val="26"/>
        </w:rPr>
        <w:t>9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D72783" w:rsidRPr="00123044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D72783" w:rsidRPr="00123044">
        <w:rPr>
          <w:rFonts w:ascii="Times New Roman" w:hAnsi="Times New Roman" w:cs="Times New Roman"/>
          <w:sz w:val="26"/>
          <w:szCs w:val="26"/>
        </w:rPr>
        <w:t>сельского поселения, ответственный за ведение кадровой работы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осуществляет проверку</w:t>
      </w:r>
      <w:r w:rsidR="00395947" w:rsidRPr="00123044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8E66D8" w:rsidRPr="00123044" w:rsidRDefault="008E66D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10092"/>
      <w:r w:rsidRPr="00123044">
        <w:rPr>
          <w:rFonts w:ascii="Times New Roman" w:hAnsi="Times New Roman" w:cs="Times New Roman"/>
          <w:sz w:val="26"/>
          <w:szCs w:val="26"/>
        </w:rPr>
        <w:t xml:space="preserve">Запросы в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кредитные организации, налоговые органы Российской Федерации и</w:t>
      </w:r>
      <w:r w:rsidRPr="00123044">
        <w:rPr>
          <w:rFonts w:ascii="Times New Roman" w:hAnsi="Times New Roman" w:cs="Times New Roman"/>
          <w:sz w:val="26"/>
          <w:szCs w:val="26"/>
        </w:rPr>
        <w:t xml:space="preserve"> органы,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осуществляющие государственную регистрацию прав на недвижимое имущество и сделок с ним</w:t>
      </w:r>
      <w:r w:rsidRPr="00123044">
        <w:rPr>
          <w:rFonts w:ascii="Times New Roman" w:hAnsi="Times New Roman" w:cs="Times New Roman"/>
          <w:sz w:val="26"/>
          <w:szCs w:val="26"/>
        </w:rPr>
        <w:t xml:space="preserve">, в отношении граждан, претендующих на замещение должностей муниципальной службы, включенных в соответствующий перечень, утвержденный решением муниципального комитета Спасского сельского поселения </w:t>
      </w:r>
      <w:r w:rsidRPr="00123044">
        <w:rPr>
          <w:rFonts w:ascii="Times New Roman" w:eastAsia="Times New Roman" w:hAnsi="Times New Roman" w:cs="Times New Roman"/>
          <w:sz w:val="26"/>
          <w:szCs w:val="26"/>
        </w:rPr>
        <w:t>24 июня 2013 года</w:t>
      </w:r>
      <w:r w:rsidRPr="00123044">
        <w:rPr>
          <w:rFonts w:ascii="Times New Roman" w:hAnsi="Times New Roman" w:cs="Times New Roman"/>
          <w:sz w:val="26"/>
          <w:szCs w:val="26"/>
        </w:rPr>
        <w:t xml:space="preserve"> № 239, замещающих указанные должности, их супруг (супругов) и несовершеннолетних </w:t>
      </w:r>
      <w:r w:rsidRPr="00123044">
        <w:rPr>
          <w:rFonts w:ascii="Times New Roman" w:hAnsi="Times New Roman" w:cs="Times New Roman"/>
          <w:sz w:val="26"/>
          <w:szCs w:val="26"/>
        </w:rPr>
        <w:lastRenderedPageBreak/>
        <w:t xml:space="preserve">детей направляются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на основании обращения главы Спасского сельского поселения</w:t>
      </w:r>
      <w:r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686387" w:rsidRPr="00123044">
        <w:rPr>
          <w:rFonts w:ascii="Times New Roman" w:hAnsi="Times New Roman" w:cs="Times New Roman"/>
          <w:sz w:val="26"/>
          <w:szCs w:val="26"/>
        </w:rPr>
        <w:t xml:space="preserve">Губернатором Приморского края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либо уполномоченным им должностным лицом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</w:p>
    <w:bookmarkEnd w:id="11"/>
    <w:p w:rsidR="004B5338" w:rsidRPr="00123044" w:rsidRDefault="008E66D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В случае возникновения необходимости запросы в отношении граждан, претендующих</w:t>
      </w:r>
      <w:r w:rsidRPr="00123044">
        <w:rPr>
          <w:rFonts w:ascii="Times New Roman" w:hAnsi="Times New Roman" w:cs="Times New Roman"/>
          <w:sz w:val="26"/>
          <w:szCs w:val="26"/>
        </w:rPr>
        <w:t xml:space="preserve"> на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 xml:space="preserve">замещение должностей муниципальной службы, включенных в соответствующий перечень, </w:t>
      </w:r>
      <w:r w:rsidR="00127646" w:rsidRPr="00123044">
        <w:rPr>
          <w:rFonts w:ascii="Times New Roman" w:hAnsi="Times New Roman" w:cs="Times New Roman"/>
          <w:sz w:val="26"/>
          <w:szCs w:val="26"/>
        </w:rPr>
        <w:t xml:space="preserve">утвержденный решением муниципального комитета Спасского сельского поселения </w:t>
      </w:r>
      <w:r w:rsidR="00127646" w:rsidRPr="00123044">
        <w:rPr>
          <w:rFonts w:ascii="Times New Roman" w:eastAsia="Times New Roman" w:hAnsi="Times New Roman" w:cs="Times New Roman"/>
          <w:sz w:val="26"/>
          <w:szCs w:val="26"/>
        </w:rPr>
        <w:t>24 июня 2013 года</w:t>
      </w:r>
      <w:r w:rsidR="00127646" w:rsidRPr="00123044">
        <w:rPr>
          <w:rFonts w:ascii="Times New Roman" w:hAnsi="Times New Roman" w:cs="Times New Roman"/>
          <w:sz w:val="26"/>
          <w:szCs w:val="26"/>
        </w:rPr>
        <w:t xml:space="preserve"> № 239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 xml:space="preserve">, замещающих указанные должности, их супруг (супругов) и несовершеннолетних детей о проведении оперативно-розыскных мероприятий и о предоставлении </w:t>
      </w:r>
      <w:hyperlink r:id="rId12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сведений</w:t>
        </w:r>
      </w:hyperlink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 xml:space="preserve">, составляющих иную охраняемую законом тайну, за исключением запросов, указанных в </w:t>
      </w:r>
      <w:hyperlink r:id="rId13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абзаце втором пункта 9</w:t>
        </w:r>
      </w:hyperlink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 xml:space="preserve"> настоящего Положения, направляются на</w:t>
      </w:r>
      <w:r w:rsidRPr="00123044">
        <w:rPr>
          <w:rFonts w:ascii="Times New Roman" w:hAnsi="Times New Roman" w:cs="Times New Roman"/>
          <w:sz w:val="26"/>
          <w:szCs w:val="26"/>
        </w:rPr>
        <w:t xml:space="preserve"> основании обращения главы </w:t>
      </w:r>
      <w:r w:rsidR="00127646" w:rsidRPr="00123044">
        <w:rPr>
          <w:rFonts w:ascii="Times New Roman" w:hAnsi="Times New Roman" w:cs="Times New Roman"/>
          <w:sz w:val="26"/>
          <w:szCs w:val="26"/>
        </w:rPr>
        <w:t>Спасского</w:t>
      </w:r>
      <w:r w:rsidRPr="0012304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123044">
        <w:rPr>
          <w:rStyle w:val="af1"/>
          <w:rFonts w:ascii="Times New Roman" w:hAnsi="Times New Roman" w:cs="Times New Roman"/>
          <w:sz w:val="26"/>
          <w:szCs w:val="26"/>
          <w:shd w:val="clear" w:color="auto" w:fill="auto"/>
        </w:rPr>
        <w:t>Губернатором Приморского края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</w:p>
    <w:p w:rsidR="00A0265B" w:rsidRPr="00123044" w:rsidRDefault="00A0265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1014"/>
      <w:bookmarkStart w:id="13" w:name="sub_11"/>
      <w:bookmarkEnd w:id="10"/>
    </w:p>
    <w:bookmarkEnd w:id="12"/>
    <w:p w:rsidR="00A0265B" w:rsidRPr="00123044" w:rsidRDefault="00A0265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9F4433" w:rsidRPr="00123044">
        <w:rPr>
          <w:rFonts w:ascii="Times New Roman" w:hAnsi="Times New Roman" w:cs="Times New Roman"/>
          <w:sz w:val="26"/>
          <w:szCs w:val="26"/>
        </w:rPr>
        <w:t>0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  <w:r w:rsidR="00D72783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>При осуществлении проверки</w:t>
      </w:r>
      <w:r w:rsidR="00DC4F1D" w:rsidRPr="00123044">
        <w:rPr>
          <w:rFonts w:ascii="Times New Roman" w:hAnsi="Times New Roman" w:cs="Times New Roman"/>
          <w:sz w:val="26"/>
          <w:szCs w:val="26"/>
        </w:rPr>
        <w:t>, предусмотренной</w:t>
      </w:r>
      <w:r w:rsidR="00B93BFC" w:rsidRPr="00123044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DC4F1D" w:rsidRPr="00123044">
        <w:rPr>
          <w:rFonts w:ascii="Times New Roman" w:hAnsi="Times New Roman" w:cs="Times New Roman"/>
          <w:sz w:val="26"/>
          <w:szCs w:val="26"/>
        </w:rPr>
        <w:t>ом</w:t>
      </w:r>
      <w:r w:rsidR="00B93BFC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DC4F1D" w:rsidRPr="00123044">
        <w:rPr>
          <w:rFonts w:ascii="Times New Roman" w:hAnsi="Times New Roman" w:cs="Times New Roman"/>
          <w:sz w:val="26"/>
          <w:szCs w:val="26"/>
        </w:rPr>
        <w:t>1</w:t>
      </w:r>
      <w:r w:rsidR="00B93BFC"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671F02" w:rsidRPr="00123044">
        <w:rPr>
          <w:rFonts w:ascii="Times New Roman" w:hAnsi="Times New Roman" w:cs="Times New Roman"/>
          <w:sz w:val="26"/>
          <w:szCs w:val="26"/>
        </w:rPr>
        <w:t>специалист администрации Спасского сельского поселения, ответственный за ведение кадровой работы,</w:t>
      </w:r>
      <w:r w:rsidRPr="00123044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3"/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а) проводить беседу с гражданином или муниципальным служащим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б) изучать представленные гражданином или муниципальным служащим </w:t>
      </w:r>
      <w:r w:rsidR="00FD43BD" w:rsidRPr="00123044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и </w:t>
      </w:r>
      <w:r w:rsidRPr="00123044">
        <w:rPr>
          <w:rFonts w:ascii="Times New Roman" w:hAnsi="Times New Roman" w:cs="Times New Roman"/>
          <w:sz w:val="26"/>
          <w:szCs w:val="26"/>
        </w:rPr>
        <w:t>дополнительные материалы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в) получать от гражданина или муниципального служащего пояснения                      по представленным им </w:t>
      </w:r>
      <w:r w:rsidR="00FD43BD" w:rsidRPr="00123044">
        <w:rPr>
          <w:rFonts w:ascii="Times New Roman" w:hAnsi="Times New Roman" w:cs="Times New Roman"/>
          <w:sz w:val="26"/>
          <w:szCs w:val="26"/>
        </w:rPr>
        <w:t xml:space="preserve">сведениям о доходах, об имуществе и обязательствах имущественного характера и </w:t>
      </w:r>
      <w:r w:rsidRPr="00123044">
        <w:rPr>
          <w:rFonts w:ascii="Times New Roman" w:hAnsi="Times New Roman" w:cs="Times New Roman"/>
          <w:sz w:val="26"/>
          <w:szCs w:val="26"/>
        </w:rPr>
        <w:t>материалам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г) </w:t>
      </w:r>
      <w:r w:rsidR="009A0DFA" w:rsidRPr="00123044">
        <w:rPr>
          <w:rFonts w:ascii="Times New Roman" w:hAnsi="Times New Roman" w:cs="Times New Roman"/>
          <w:sz w:val="26"/>
          <w:szCs w:val="26"/>
        </w:rPr>
        <w:t>направлять в установленном порядке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озыскной деятельности, кредитных организаций, уполномоченных на предоставление справок по операциям, счетам и вкладам физических лиц, налоговых органов, а также органов, осуществляющих регистрацию прав на недвижимое имущество и сделок с ними), органы государственной власти субъектов Российской Федерации, территориальные органы федеральных органов исполнительной власти, органы местного самоуправления,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</w:t>
      </w:r>
      <w:r w:rsidR="000043EE" w:rsidRPr="00123044">
        <w:rPr>
          <w:rFonts w:ascii="Times New Roman" w:hAnsi="Times New Roman" w:cs="Times New Roman"/>
          <w:sz w:val="26"/>
          <w:szCs w:val="26"/>
        </w:rPr>
        <w:t>ми актами Российской Федерации,</w:t>
      </w:r>
      <w:r w:rsidR="009A0DFA" w:rsidRPr="00123044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0043EE" w:rsidRPr="00123044">
        <w:rPr>
          <w:rFonts w:ascii="Times New Roman" w:hAnsi="Times New Roman" w:cs="Times New Roman"/>
          <w:sz w:val="26"/>
          <w:szCs w:val="26"/>
        </w:rPr>
        <w:t xml:space="preserve"> и Спасского сельского поселения</w:t>
      </w:r>
      <w:r w:rsidR="009A0DFA" w:rsidRPr="00123044">
        <w:rPr>
          <w:rFonts w:ascii="Times New Roman" w:hAnsi="Times New Roman" w:cs="Times New Roman"/>
          <w:sz w:val="26"/>
          <w:szCs w:val="26"/>
        </w:rPr>
        <w:t>; о соблюдении муниципальным служащим требований к служебному поведению;</w:t>
      </w:r>
    </w:p>
    <w:p w:rsidR="00566C02" w:rsidRDefault="00566C02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4" w:name="sub_1155"/>
    </w:p>
    <w:p w:rsidR="00EA51B0" w:rsidRPr="00123044" w:rsidRDefault="00EA51B0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4"/>
    <w:p w:rsidR="000022BA" w:rsidRPr="00123044" w:rsidRDefault="00EA51B0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е) осуществлять анализ сведений, представленных гражданином или муниципальным служащим в соответствии с </w:t>
      </w:r>
      <w:hyperlink r:id="rId14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.</w:t>
      </w:r>
    </w:p>
    <w:p w:rsidR="00B6678C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5" w:name="sub_12"/>
      <w:r w:rsidRPr="0012304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C45150" w:rsidRPr="00123044">
        <w:rPr>
          <w:rFonts w:ascii="Times New Roman" w:hAnsi="Times New Roman" w:cs="Times New Roman"/>
          <w:sz w:val="26"/>
          <w:szCs w:val="26"/>
        </w:rPr>
        <w:t>1</w:t>
      </w:r>
      <w:r w:rsidRPr="00123044">
        <w:rPr>
          <w:rFonts w:ascii="Times New Roman" w:hAnsi="Times New Roman" w:cs="Times New Roman"/>
          <w:sz w:val="26"/>
          <w:szCs w:val="26"/>
        </w:rPr>
        <w:t>.</w:t>
      </w:r>
      <w:r w:rsidR="00671F02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Pr="00123044">
        <w:rPr>
          <w:rFonts w:ascii="Times New Roman" w:hAnsi="Times New Roman" w:cs="Times New Roman"/>
          <w:sz w:val="26"/>
          <w:szCs w:val="26"/>
        </w:rPr>
        <w:t xml:space="preserve">В запросе, предусмотренном </w:t>
      </w:r>
      <w:hyperlink w:anchor="sub_114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ом «г» пункта 1</w:t>
        </w:r>
        <w:r w:rsidR="00C45150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0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 указываются: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5"/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б) нормативный правовой акт, на основании которого направляется запрос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в) </w:t>
      </w:r>
      <w:r w:rsidR="00EA51B0" w:rsidRPr="00123044">
        <w:rPr>
          <w:rFonts w:ascii="Times New Roman" w:hAnsi="Times New Roman" w:cs="Times New Roman"/>
          <w:sz w:val="26"/>
          <w:szCs w:val="26"/>
        </w:rPr>
        <w:t>фамилия, имя, отчество, дата и место рождения, место регистрации, жительства и (или) пребывания, до</w:t>
      </w:r>
      <w:r w:rsidR="00C45150" w:rsidRPr="00123044">
        <w:rPr>
          <w:rFonts w:ascii="Times New Roman" w:hAnsi="Times New Roman" w:cs="Times New Roman"/>
          <w:sz w:val="26"/>
          <w:szCs w:val="26"/>
        </w:rPr>
        <w:t>лжность и место работы (службы)</w:t>
      </w:r>
      <w:r w:rsidR="00EA51B0" w:rsidRPr="00123044">
        <w:rPr>
          <w:rFonts w:ascii="Times New Roman" w:hAnsi="Times New Roman" w:cs="Times New Roman"/>
          <w:sz w:val="26"/>
          <w:szCs w:val="26"/>
        </w:rPr>
        <w:t xml:space="preserve"> гражданина или муниципального служащего, его супруги (супруга) и несовершеннолетних детей, сведения о доходах, </w:t>
      </w:r>
      <w:r w:rsidR="00D614C0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EA51B0" w:rsidRPr="00123044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</w:t>
      </w:r>
      <w:r w:rsidR="00C45150" w:rsidRPr="00123044">
        <w:rPr>
          <w:rFonts w:ascii="Times New Roman" w:hAnsi="Times New Roman" w:cs="Times New Roman"/>
          <w:sz w:val="26"/>
          <w:szCs w:val="26"/>
        </w:rPr>
        <w:t>, Приморского края и Спасского сельского поселения</w:t>
      </w:r>
      <w:r w:rsidR="00EA51B0" w:rsidRPr="00123044">
        <w:rPr>
          <w:rFonts w:ascii="Times New Roman" w:hAnsi="Times New Roman" w:cs="Times New Roman"/>
          <w:sz w:val="26"/>
          <w:szCs w:val="26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г) содержание и объем сведений, подлежащих проверке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д) срок представления запрашиваемых сведений;</w:t>
      </w:r>
    </w:p>
    <w:p w:rsidR="002168A3" w:rsidRPr="00123044" w:rsidRDefault="002168A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е) фамилия, инициалы и номер телефона муниципального служащего, подготовившего запрос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ж) другие необходимые сведения.</w:t>
      </w:r>
    </w:p>
    <w:p w:rsidR="004A4DC3" w:rsidRPr="00123044" w:rsidRDefault="004A4DC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CE279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6" w:name="sub_13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2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3A0432" w:rsidRPr="00123044">
        <w:rPr>
          <w:rFonts w:ascii="Times New Roman" w:hAnsi="Times New Roman" w:cs="Times New Roman"/>
          <w:sz w:val="26"/>
          <w:szCs w:val="26"/>
        </w:rPr>
        <w:t xml:space="preserve"> Специалист администрации Спасского сельского поселения, ответственный за ведение кадровой работы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6"/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а) уведомление в письменной форме гражданина или муниципального служащего о </w:t>
      </w:r>
      <w:r w:rsidR="00C45150" w:rsidRPr="00123044">
        <w:rPr>
          <w:rFonts w:ascii="Times New Roman" w:hAnsi="Times New Roman" w:cs="Times New Roman"/>
          <w:sz w:val="26"/>
          <w:szCs w:val="26"/>
        </w:rPr>
        <w:t xml:space="preserve">начале в отношении </w:t>
      </w:r>
      <w:r w:rsidR="005E0D56" w:rsidRPr="00123044">
        <w:rPr>
          <w:rFonts w:ascii="Times New Roman" w:hAnsi="Times New Roman" w:cs="Times New Roman"/>
          <w:sz w:val="26"/>
          <w:szCs w:val="26"/>
        </w:rPr>
        <w:t>н</w:t>
      </w:r>
      <w:r w:rsidR="00C45150" w:rsidRPr="00123044">
        <w:rPr>
          <w:rFonts w:ascii="Times New Roman" w:hAnsi="Times New Roman" w:cs="Times New Roman"/>
          <w:sz w:val="26"/>
          <w:szCs w:val="26"/>
        </w:rPr>
        <w:t>его проверки и</w:t>
      </w:r>
      <w:r w:rsidRPr="00123044">
        <w:rPr>
          <w:rFonts w:ascii="Times New Roman" w:hAnsi="Times New Roman" w:cs="Times New Roman"/>
          <w:sz w:val="26"/>
          <w:szCs w:val="26"/>
        </w:rPr>
        <w:t xml:space="preserve"> разъяснение ему содержания </w:t>
      </w:r>
      <w:hyperlink w:anchor="sub_132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а «б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» настоящего пункта </w:t>
      </w:r>
      <w:r w:rsidR="005E0D56" w:rsidRPr="00123044">
        <w:rPr>
          <w:rFonts w:ascii="Times New Roman" w:hAnsi="Times New Roman" w:cs="Times New Roman"/>
          <w:sz w:val="26"/>
          <w:szCs w:val="26"/>
        </w:rPr>
        <w:t xml:space="preserve">- </w:t>
      </w:r>
      <w:r w:rsidRPr="00123044">
        <w:rPr>
          <w:rFonts w:ascii="Times New Roman" w:hAnsi="Times New Roman" w:cs="Times New Roman"/>
          <w:sz w:val="26"/>
          <w:szCs w:val="26"/>
        </w:rPr>
        <w:t>в течение двух рабочих дней со дня получения соответствующего решения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б) </w:t>
      </w:r>
      <w:r w:rsidR="005E0D56" w:rsidRPr="00123044">
        <w:rPr>
          <w:rFonts w:ascii="Times New Roman" w:hAnsi="Times New Roman" w:cs="Times New Roman"/>
          <w:sz w:val="26"/>
          <w:szCs w:val="26"/>
        </w:rPr>
        <w:t>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E279C" w:rsidRPr="00123044" w:rsidRDefault="00CE279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CE279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7" w:name="sub_14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3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C015A9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По окончании проверки </w:t>
      </w:r>
      <w:r w:rsidR="00C015A9" w:rsidRPr="00123044">
        <w:rPr>
          <w:rFonts w:ascii="Times New Roman" w:hAnsi="Times New Roman" w:cs="Times New Roman"/>
          <w:sz w:val="26"/>
          <w:szCs w:val="26"/>
        </w:rPr>
        <w:t>специалист администрации Спасского сельского поселения, ответственный за ведение кадровой работы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обязан ознакомить </w:t>
      </w:r>
      <w:r w:rsidR="00EE3C57" w:rsidRPr="00123044">
        <w:rPr>
          <w:rFonts w:ascii="Times New Roman" w:hAnsi="Times New Roman" w:cs="Times New Roman"/>
          <w:sz w:val="26"/>
          <w:szCs w:val="26"/>
        </w:rPr>
        <w:t xml:space="preserve">гражданина или </w:t>
      </w:r>
      <w:r w:rsidR="000022BA" w:rsidRPr="00123044">
        <w:rPr>
          <w:rFonts w:ascii="Times New Roman" w:hAnsi="Times New Roman" w:cs="Times New Roman"/>
          <w:sz w:val="26"/>
          <w:szCs w:val="26"/>
        </w:rPr>
        <w:t>муниципального служащего с результатами проверки</w:t>
      </w:r>
      <w:r w:rsidR="00A81372" w:rsidRPr="00123044">
        <w:rPr>
          <w:rFonts w:ascii="Times New Roman" w:hAnsi="Times New Roman" w:cs="Times New Roman"/>
          <w:sz w:val="26"/>
          <w:szCs w:val="26"/>
        </w:rPr>
        <w:t xml:space="preserve"> с соблюдением законодательства Российской Федерации о государственной тайне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</w:p>
    <w:p w:rsidR="00CE279C" w:rsidRPr="00123044" w:rsidRDefault="00CE279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8E3AD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8" w:name="sub_15"/>
      <w:bookmarkEnd w:id="17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4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C015A9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Муниципальный служащий вправе: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bookmarkEnd w:id="18"/>
    <w:p w:rsidR="0098495D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а) дава</w:t>
      </w:r>
      <w:r w:rsidR="00C015A9" w:rsidRPr="00123044">
        <w:rPr>
          <w:rFonts w:ascii="Times New Roman" w:hAnsi="Times New Roman" w:cs="Times New Roman"/>
          <w:sz w:val="26"/>
          <w:szCs w:val="26"/>
        </w:rPr>
        <w:t>ть пояснения в письменной форме</w:t>
      </w:r>
      <w:r w:rsidR="00001468" w:rsidRPr="00123044">
        <w:rPr>
          <w:rFonts w:ascii="Times New Roman" w:hAnsi="Times New Roman" w:cs="Times New Roman"/>
          <w:sz w:val="26"/>
          <w:szCs w:val="26"/>
        </w:rPr>
        <w:t>:</w:t>
      </w:r>
      <w:r w:rsidRPr="001230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lastRenderedPageBreak/>
        <w:t xml:space="preserve">в ходе проверки; по вопросам, указанным в </w:t>
      </w:r>
      <w:hyperlink w:anchor="sub_132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</w:t>
        </w:r>
        <w:r w:rsidR="00F74743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; по результатам проверки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б) представлять дополнительные материалы и давать по ним пояснения                     в письменной форме;</w:t>
      </w:r>
    </w:p>
    <w:p w:rsidR="004B5338" w:rsidRPr="00123044" w:rsidRDefault="004B5338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в) обращаться</w:t>
      </w:r>
      <w:r w:rsidR="00001468" w:rsidRPr="00123044">
        <w:rPr>
          <w:rFonts w:ascii="Times New Roman" w:hAnsi="Times New Roman" w:cs="Times New Roman"/>
          <w:sz w:val="26"/>
          <w:szCs w:val="26"/>
        </w:rPr>
        <w:t xml:space="preserve"> к</w:t>
      </w:r>
      <w:r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1468" w:rsidRPr="00123044">
        <w:rPr>
          <w:rFonts w:ascii="Times New Roman" w:hAnsi="Times New Roman" w:cs="Times New Roman"/>
          <w:sz w:val="26"/>
          <w:szCs w:val="26"/>
        </w:rPr>
        <w:t>специалисту администрации Спасского сельского поселения, ответственному за ведение кадровой работы,</w:t>
      </w:r>
      <w:r w:rsidRPr="00123044">
        <w:rPr>
          <w:rFonts w:ascii="Times New Roman" w:hAnsi="Times New Roman" w:cs="Times New Roman"/>
          <w:sz w:val="26"/>
          <w:szCs w:val="26"/>
        </w:rPr>
        <w:t xml:space="preserve"> с подлежащим удовлетворению ходатайством о проведении с ним беседы по вопросам, указанным в </w:t>
      </w:r>
      <w:hyperlink w:anchor="sub_132" w:history="1">
        <w:r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 «б» пункта 1</w:t>
        </w:r>
        <w:r w:rsidR="00F74743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2</w:t>
        </w:r>
      </w:hyperlink>
      <w:r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8E3AD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19" w:name="sub_16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5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. Пояснения, указанные в </w:t>
      </w:r>
      <w:hyperlink w:anchor="sub_15" w:history="1">
        <w:r w:rsidR="000022BA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е 1</w:t>
        </w:r>
        <w:r w:rsidR="00F74743" w:rsidRPr="00123044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4</w:t>
        </w:r>
      </w:hyperlink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настоящего Положения, приобщаются                        к материалам проверки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8E3AD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0" w:name="sub_17"/>
      <w:bookmarkEnd w:id="19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6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. На период проведения проверки муниципальный служащий может быть отстранен от замещаемой должности муниципальной службы администрации Спасского </w:t>
      </w:r>
      <w:r w:rsidR="00001468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bookmarkEnd w:id="20"/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На период отстранения муниципального служащего от замещаемой должности муниципальной службы администрации Спасского </w:t>
      </w:r>
      <w:r w:rsidR="00C15D1E" w:rsidRPr="00123044">
        <w:rPr>
          <w:rFonts w:ascii="Times New Roman" w:hAnsi="Times New Roman" w:cs="Times New Roman"/>
          <w:sz w:val="26"/>
          <w:szCs w:val="26"/>
        </w:rPr>
        <w:t>сельского поселения,</w:t>
      </w:r>
      <w:r w:rsidRPr="00123044">
        <w:rPr>
          <w:rFonts w:ascii="Times New Roman" w:hAnsi="Times New Roman" w:cs="Times New Roman"/>
          <w:sz w:val="26"/>
          <w:szCs w:val="26"/>
        </w:rPr>
        <w:t xml:space="preserve"> денежное содержание по замещаемой им должности сохраняется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8E3ADB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1" w:name="sub_18"/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7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C15D1E" w:rsidRPr="00123044">
        <w:rPr>
          <w:rFonts w:ascii="Times New Roman" w:hAnsi="Times New Roman" w:cs="Times New Roman"/>
          <w:sz w:val="26"/>
          <w:szCs w:val="26"/>
        </w:rPr>
        <w:t xml:space="preserve"> Специалист администрации Спасского сельского поселения, ответственный за ведение кадровой работы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представляет главе администрации Спасского </w:t>
      </w:r>
      <w:r w:rsidR="00C15D1E" w:rsidRPr="00123044">
        <w:rPr>
          <w:rFonts w:ascii="Times New Roman" w:hAnsi="Times New Roman" w:cs="Times New Roman"/>
          <w:sz w:val="26"/>
          <w:szCs w:val="26"/>
        </w:rPr>
        <w:t>сельского поселения доклад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о результатах проверки.</w:t>
      </w:r>
    </w:p>
    <w:p w:rsidR="000D33A7" w:rsidRPr="00123044" w:rsidRDefault="000D33A7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D8001F" w:rsidRPr="00123044" w:rsidRDefault="0098495D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8</w:t>
      </w:r>
      <w:r w:rsidR="00D8001F" w:rsidRPr="00123044">
        <w:rPr>
          <w:rFonts w:ascii="Times New Roman" w:hAnsi="Times New Roman" w:cs="Times New Roman"/>
          <w:sz w:val="26"/>
          <w:szCs w:val="26"/>
        </w:rPr>
        <w:t xml:space="preserve">. По результатам проверки </w:t>
      </w:r>
      <w:r w:rsidR="00F853D2" w:rsidRPr="00123044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,</w:t>
      </w:r>
      <w:r w:rsidR="00D8001F" w:rsidRPr="00123044">
        <w:rPr>
          <w:rFonts w:ascii="Times New Roman" w:hAnsi="Times New Roman" w:cs="Times New Roman"/>
          <w:sz w:val="26"/>
          <w:szCs w:val="26"/>
        </w:rPr>
        <w:t xml:space="preserve"> представляется доклад. При этом в докладе должно содержаться одно из следующих предложений:</w:t>
      </w:r>
    </w:p>
    <w:p w:rsidR="00D8001F" w:rsidRPr="00123044" w:rsidRDefault="00D8001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2" w:name="sub_10281"/>
      <w:r w:rsidRPr="00123044">
        <w:rPr>
          <w:rFonts w:ascii="Times New Roman" w:hAnsi="Times New Roman" w:cs="Times New Roman"/>
          <w:sz w:val="26"/>
          <w:szCs w:val="26"/>
        </w:rPr>
        <w:t xml:space="preserve">а) о назначении гражданина на должность </w:t>
      </w:r>
      <w:r w:rsidR="00106333" w:rsidRPr="001230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23044">
        <w:rPr>
          <w:rFonts w:ascii="Times New Roman" w:hAnsi="Times New Roman" w:cs="Times New Roman"/>
          <w:sz w:val="26"/>
          <w:szCs w:val="26"/>
        </w:rPr>
        <w:t>службы;</w:t>
      </w:r>
    </w:p>
    <w:p w:rsidR="00D8001F" w:rsidRPr="00123044" w:rsidRDefault="00D8001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3" w:name="sub_10282"/>
      <w:bookmarkEnd w:id="22"/>
      <w:r w:rsidRPr="00123044">
        <w:rPr>
          <w:rFonts w:ascii="Times New Roman" w:hAnsi="Times New Roman" w:cs="Times New Roman"/>
          <w:sz w:val="26"/>
          <w:szCs w:val="26"/>
        </w:rPr>
        <w:t xml:space="preserve">б) об отказе гражданину в назначении на должность </w:t>
      </w:r>
      <w:r w:rsidR="00106333" w:rsidRPr="00123044">
        <w:rPr>
          <w:rFonts w:ascii="Times New Roman" w:hAnsi="Times New Roman" w:cs="Times New Roman"/>
          <w:sz w:val="26"/>
          <w:szCs w:val="26"/>
        </w:rPr>
        <w:t>муниципальной</w:t>
      </w:r>
      <w:r w:rsidRPr="00123044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D8001F" w:rsidRPr="00123044" w:rsidRDefault="00D8001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4" w:name="sub_10283"/>
      <w:bookmarkEnd w:id="23"/>
      <w:r w:rsidRPr="00123044">
        <w:rPr>
          <w:rFonts w:ascii="Times New Roman" w:hAnsi="Times New Roman" w:cs="Times New Roman"/>
          <w:sz w:val="26"/>
          <w:szCs w:val="26"/>
        </w:rPr>
        <w:t xml:space="preserve">в) об отсутствии оснований для применения к </w:t>
      </w:r>
      <w:r w:rsidR="00106333" w:rsidRPr="00123044">
        <w:rPr>
          <w:rFonts w:ascii="Times New Roman" w:hAnsi="Times New Roman" w:cs="Times New Roman"/>
          <w:sz w:val="26"/>
          <w:szCs w:val="26"/>
        </w:rPr>
        <w:t>муниципаль</w:t>
      </w:r>
      <w:r w:rsidRPr="00123044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p w:rsidR="00D8001F" w:rsidRPr="00123044" w:rsidRDefault="00D8001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10284"/>
      <w:bookmarkEnd w:id="24"/>
      <w:r w:rsidRPr="00123044">
        <w:rPr>
          <w:rFonts w:ascii="Times New Roman" w:hAnsi="Times New Roman" w:cs="Times New Roman"/>
          <w:sz w:val="26"/>
          <w:szCs w:val="26"/>
        </w:rPr>
        <w:t xml:space="preserve">г) о применении к </w:t>
      </w:r>
      <w:r w:rsidR="00106333" w:rsidRPr="00123044">
        <w:rPr>
          <w:rFonts w:ascii="Times New Roman" w:hAnsi="Times New Roman" w:cs="Times New Roman"/>
          <w:sz w:val="26"/>
          <w:szCs w:val="26"/>
        </w:rPr>
        <w:t>муниципаль</w:t>
      </w:r>
      <w:r w:rsidRPr="00123044">
        <w:rPr>
          <w:rFonts w:ascii="Times New Roman" w:hAnsi="Times New Roman" w:cs="Times New Roman"/>
          <w:sz w:val="26"/>
          <w:szCs w:val="26"/>
        </w:rPr>
        <w:t>ному служащему мер юридической ответственности;</w:t>
      </w:r>
    </w:p>
    <w:bookmarkEnd w:id="25"/>
    <w:p w:rsidR="000022BA" w:rsidRPr="00123044" w:rsidRDefault="00D8001F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106333" w:rsidRPr="00123044">
        <w:rPr>
          <w:rFonts w:ascii="Times New Roman" w:hAnsi="Times New Roman" w:cs="Times New Roman"/>
          <w:sz w:val="26"/>
          <w:szCs w:val="26"/>
        </w:rPr>
        <w:t>муниципаль</w:t>
      </w:r>
      <w:r w:rsidRPr="00123044">
        <w:rPr>
          <w:rFonts w:ascii="Times New Roman" w:hAnsi="Times New Roman" w:cs="Times New Roman"/>
          <w:sz w:val="26"/>
          <w:szCs w:val="26"/>
        </w:rPr>
        <w:t>ных служащих и урегулированию конфликта интересов.</w:t>
      </w:r>
    </w:p>
    <w:p w:rsidR="000D33A7" w:rsidRPr="00123044" w:rsidRDefault="000D33A7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F7474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6" w:name="sub_19"/>
      <w:bookmarkEnd w:id="21"/>
      <w:r w:rsidRPr="00123044">
        <w:rPr>
          <w:rFonts w:ascii="Times New Roman" w:hAnsi="Times New Roman" w:cs="Times New Roman"/>
          <w:sz w:val="26"/>
          <w:szCs w:val="26"/>
        </w:rPr>
        <w:t>19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C15D1E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рки с </w:t>
      </w:r>
      <w:r w:rsidR="00106333" w:rsidRPr="00123044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согласия главы администрации Спасского </w:t>
      </w:r>
      <w:r w:rsidR="00C15D1E" w:rsidRPr="0012304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="00C15D1E" w:rsidRPr="00123044">
        <w:rPr>
          <w:rFonts w:ascii="Times New Roman" w:hAnsi="Times New Roman" w:cs="Times New Roman"/>
          <w:sz w:val="26"/>
          <w:szCs w:val="26"/>
        </w:rPr>
        <w:t>специалистом администрации Спасского сельского поселения, ответственным за ведение кадровой работы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</w:t>
      </w:r>
      <w:r w:rsidR="00082890" w:rsidRPr="00123044">
        <w:rPr>
          <w:rFonts w:ascii="Times New Roman" w:hAnsi="Times New Roman" w:cs="Times New Roman"/>
          <w:sz w:val="26"/>
          <w:szCs w:val="26"/>
        </w:rPr>
        <w:t xml:space="preserve">краевых и общероссийских 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общественных объединений, не являющихся политическими партиями, </w:t>
      </w:r>
      <w:r w:rsidR="00082890" w:rsidRPr="00123044">
        <w:rPr>
          <w:rFonts w:ascii="Times New Roman" w:hAnsi="Times New Roman" w:cs="Times New Roman"/>
          <w:sz w:val="26"/>
          <w:szCs w:val="26"/>
        </w:rPr>
        <w:t>Общественной палате Российской Федерации,</w:t>
      </w:r>
      <w:r w:rsidR="00E60923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DC4F1D" w:rsidRPr="00123044">
        <w:rPr>
          <w:rFonts w:ascii="Times New Roman" w:hAnsi="Times New Roman" w:cs="Times New Roman"/>
          <w:sz w:val="26"/>
          <w:szCs w:val="26"/>
        </w:rPr>
        <w:t xml:space="preserve">Общественной палате Приморского края, </w:t>
      </w:r>
      <w:r w:rsidR="00E60923" w:rsidRPr="00123044">
        <w:rPr>
          <w:rFonts w:ascii="Times New Roman" w:hAnsi="Times New Roman" w:cs="Times New Roman"/>
          <w:sz w:val="26"/>
          <w:szCs w:val="26"/>
        </w:rPr>
        <w:t>о</w:t>
      </w:r>
      <w:r w:rsidR="00127646" w:rsidRPr="00123044">
        <w:rPr>
          <w:rFonts w:ascii="Times New Roman" w:hAnsi="Times New Roman" w:cs="Times New Roman"/>
          <w:sz w:val="26"/>
          <w:szCs w:val="26"/>
        </w:rPr>
        <w:t>бщественной палате Спасского муниципального района,</w:t>
      </w:r>
      <w:r w:rsidR="00082890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предоставившим информацию, явившуюся </w:t>
      </w:r>
      <w:r w:rsidR="000022BA" w:rsidRPr="00123044">
        <w:rPr>
          <w:rFonts w:ascii="Times New Roman" w:hAnsi="Times New Roman" w:cs="Times New Roman"/>
          <w:sz w:val="26"/>
          <w:szCs w:val="26"/>
        </w:rPr>
        <w:lastRenderedPageBreak/>
        <w:t>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20"/>
      <w:bookmarkEnd w:id="26"/>
      <w:r w:rsidRPr="00123044">
        <w:rPr>
          <w:rFonts w:ascii="Times New Roman" w:hAnsi="Times New Roman" w:cs="Times New Roman"/>
          <w:sz w:val="26"/>
          <w:szCs w:val="26"/>
        </w:rPr>
        <w:t>2</w:t>
      </w:r>
      <w:r w:rsidR="00F74743" w:rsidRPr="00123044">
        <w:rPr>
          <w:rFonts w:ascii="Times New Roman" w:hAnsi="Times New Roman" w:cs="Times New Roman"/>
          <w:sz w:val="26"/>
          <w:szCs w:val="26"/>
        </w:rPr>
        <w:t>0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663038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свидетельствующих                  о наличии признаков преступления или административного правонарушения, материалы об этом представляются в государственные органы в со</w:t>
      </w:r>
      <w:r w:rsidR="00123044">
        <w:rPr>
          <w:rFonts w:ascii="Times New Roman" w:hAnsi="Times New Roman" w:cs="Times New Roman"/>
          <w:sz w:val="26"/>
          <w:szCs w:val="26"/>
        </w:rPr>
        <w:t xml:space="preserve">ответствии </w:t>
      </w:r>
      <w:r w:rsidR="000022BA" w:rsidRPr="00123044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72750C" w:rsidRPr="00123044" w:rsidRDefault="004A4DC3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8" w:name="sub_21"/>
      <w:bookmarkEnd w:id="27"/>
      <w:r w:rsidRPr="00123044">
        <w:rPr>
          <w:rFonts w:ascii="Times New Roman" w:hAnsi="Times New Roman" w:cs="Times New Roman"/>
          <w:sz w:val="26"/>
          <w:szCs w:val="26"/>
        </w:rPr>
        <w:t>2</w:t>
      </w:r>
      <w:r w:rsidR="00F74743" w:rsidRPr="00123044">
        <w:rPr>
          <w:rFonts w:ascii="Times New Roman" w:hAnsi="Times New Roman" w:cs="Times New Roman"/>
          <w:sz w:val="26"/>
          <w:szCs w:val="26"/>
        </w:rPr>
        <w:t>1</w:t>
      </w:r>
      <w:r w:rsidR="0072750C" w:rsidRPr="00123044">
        <w:rPr>
          <w:rFonts w:ascii="Times New Roman" w:hAnsi="Times New Roman" w:cs="Times New Roman"/>
          <w:sz w:val="26"/>
          <w:szCs w:val="26"/>
        </w:rPr>
        <w:t>. Глава администрации Спасского сельского поселения, рассмотрев доклад и соответствующее предложение, указанные в</w:t>
      </w:r>
      <w:r w:rsidR="000D33A7" w:rsidRPr="00123044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884C0D" w:rsidRPr="00123044">
        <w:rPr>
          <w:rFonts w:ascii="Times New Roman" w:hAnsi="Times New Roman" w:cs="Times New Roman"/>
          <w:sz w:val="26"/>
          <w:szCs w:val="26"/>
        </w:rPr>
        <w:t>1</w:t>
      </w:r>
      <w:r w:rsidR="00F74743" w:rsidRPr="00123044">
        <w:rPr>
          <w:rFonts w:ascii="Times New Roman" w:hAnsi="Times New Roman" w:cs="Times New Roman"/>
          <w:sz w:val="26"/>
          <w:szCs w:val="26"/>
        </w:rPr>
        <w:t>8</w:t>
      </w:r>
      <w:r w:rsidR="000D33A7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72750C" w:rsidRPr="00123044">
        <w:rPr>
          <w:rFonts w:ascii="Times New Roman" w:hAnsi="Times New Roman" w:cs="Times New Roman"/>
          <w:sz w:val="26"/>
          <w:szCs w:val="26"/>
        </w:rPr>
        <w:t>настоящего Положения, принимает одно из следующих решений:</w:t>
      </w:r>
    </w:p>
    <w:p w:rsidR="0072750C" w:rsidRPr="00123044" w:rsidRDefault="0072750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29" w:name="sub_10311"/>
      <w:r w:rsidRPr="00123044">
        <w:rPr>
          <w:rFonts w:ascii="Times New Roman" w:hAnsi="Times New Roman" w:cs="Times New Roman"/>
          <w:sz w:val="26"/>
          <w:szCs w:val="26"/>
        </w:rPr>
        <w:t>а) назначить гражданина на должность муниципальной службы;</w:t>
      </w:r>
    </w:p>
    <w:p w:rsidR="0072750C" w:rsidRPr="00123044" w:rsidRDefault="0072750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30" w:name="sub_10312"/>
      <w:bookmarkEnd w:id="29"/>
      <w:r w:rsidRPr="00123044">
        <w:rPr>
          <w:rFonts w:ascii="Times New Roman" w:hAnsi="Times New Roman" w:cs="Times New Roman"/>
          <w:sz w:val="26"/>
          <w:szCs w:val="26"/>
        </w:rPr>
        <w:t>б) отказать гражданину в назначении на должность муниципальной службы;</w:t>
      </w:r>
    </w:p>
    <w:p w:rsidR="0072750C" w:rsidRPr="00123044" w:rsidRDefault="0072750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31" w:name="sub_10313"/>
      <w:bookmarkEnd w:id="30"/>
      <w:r w:rsidRPr="00123044">
        <w:rPr>
          <w:rFonts w:ascii="Times New Roman" w:hAnsi="Times New Roman" w:cs="Times New Roman"/>
          <w:sz w:val="26"/>
          <w:szCs w:val="26"/>
        </w:rPr>
        <w:t>в) применить к муниципальному служащему меры юридической ответственности;</w:t>
      </w:r>
    </w:p>
    <w:bookmarkEnd w:id="31"/>
    <w:p w:rsidR="000022BA" w:rsidRPr="00123044" w:rsidRDefault="0072750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123044">
        <w:rPr>
          <w:rFonts w:ascii="Times New Roman" w:hAnsi="Times New Roman" w:cs="Times New Roman"/>
          <w:sz w:val="26"/>
          <w:szCs w:val="26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32" w:name="sub_22"/>
      <w:bookmarkEnd w:id="28"/>
      <w:r w:rsidRPr="00123044">
        <w:rPr>
          <w:rFonts w:ascii="Times New Roman" w:hAnsi="Times New Roman" w:cs="Times New Roman"/>
          <w:sz w:val="26"/>
          <w:szCs w:val="26"/>
        </w:rPr>
        <w:t>2</w:t>
      </w:r>
      <w:r w:rsidR="00F74743" w:rsidRPr="00123044">
        <w:rPr>
          <w:rFonts w:ascii="Times New Roman" w:hAnsi="Times New Roman" w:cs="Times New Roman"/>
          <w:sz w:val="26"/>
          <w:szCs w:val="26"/>
        </w:rPr>
        <w:t>2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663038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Подлинники справок о доходах,</w:t>
      </w:r>
      <w:r w:rsidR="00D614C0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="00836EC6" w:rsidRPr="00123044">
        <w:rPr>
          <w:rFonts w:ascii="Times New Roman" w:hAnsi="Times New Roman" w:cs="Times New Roman"/>
          <w:sz w:val="26"/>
          <w:szCs w:val="26"/>
        </w:rPr>
        <w:t>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поступ</w:t>
      </w:r>
      <w:r w:rsidR="00836EC6" w:rsidRPr="00123044">
        <w:rPr>
          <w:rFonts w:ascii="Times New Roman" w:hAnsi="Times New Roman" w:cs="Times New Roman"/>
          <w:sz w:val="26"/>
          <w:szCs w:val="26"/>
        </w:rPr>
        <w:t>ивших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663038" w:rsidRPr="00123044">
        <w:rPr>
          <w:rFonts w:ascii="Times New Roman" w:hAnsi="Times New Roman" w:cs="Times New Roman"/>
          <w:sz w:val="26"/>
          <w:szCs w:val="26"/>
        </w:rPr>
        <w:t>специалисту администрации Спасского сельского поселения, ответственному за ведение кадровой работы,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884C0D" w:rsidRPr="00123044">
        <w:rPr>
          <w:rFonts w:ascii="Times New Roman" w:hAnsi="Times New Roman" w:cs="Times New Roman"/>
          <w:sz w:val="26"/>
          <w:szCs w:val="26"/>
        </w:rPr>
        <w:t>приобщаются к личным делам муниципальных служащих</w:t>
      </w:r>
    </w:p>
    <w:p w:rsidR="000022BA" w:rsidRPr="00123044" w:rsidRDefault="000022BA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0022BA" w:rsidRPr="00123044" w:rsidRDefault="00B6678C" w:rsidP="00123044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bookmarkStart w:id="33" w:name="sub_23"/>
      <w:bookmarkEnd w:id="32"/>
      <w:r w:rsidRPr="00123044">
        <w:rPr>
          <w:rFonts w:ascii="Times New Roman" w:hAnsi="Times New Roman" w:cs="Times New Roman"/>
          <w:sz w:val="26"/>
          <w:szCs w:val="26"/>
        </w:rPr>
        <w:t>2</w:t>
      </w:r>
      <w:r w:rsidR="00F74743" w:rsidRPr="00123044">
        <w:rPr>
          <w:rFonts w:ascii="Times New Roman" w:hAnsi="Times New Roman" w:cs="Times New Roman"/>
          <w:sz w:val="26"/>
          <w:szCs w:val="26"/>
        </w:rPr>
        <w:t>3</w:t>
      </w:r>
      <w:r w:rsidR="000022BA" w:rsidRPr="00123044">
        <w:rPr>
          <w:rFonts w:ascii="Times New Roman" w:hAnsi="Times New Roman" w:cs="Times New Roman"/>
          <w:sz w:val="26"/>
          <w:szCs w:val="26"/>
        </w:rPr>
        <w:t>.</w:t>
      </w:r>
      <w:r w:rsidR="006559B6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022BA" w:rsidRPr="00123044">
        <w:rPr>
          <w:rFonts w:ascii="Times New Roman" w:hAnsi="Times New Roman" w:cs="Times New Roman"/>
          <w:sz w:val="26"/>
          <w:szCs w:val="26"/>
        </w:rPr>
        <w:t>Материалы проверки х</w:t>
      </w:r>
      <w:r w:rsidR="000A4C76" w:rsidRPr="00123044">
        <w:rPr>
          <w:rFonts w:ascii="Times New Roman" w:hAnsi="Times New Roman" w:cs="Times New Roman"/>
          <w:sz w:val="26"/>
          <w:szCs w:val="26"/>
        </w:rPr>
        <w:t>ранятся в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A4C76" w:rsidRPr="0012304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884C0D" w:rsidRPr="00123044">
        <w:rPr>
          <w:rFonts w:ascii="Times New Roman" w:hAnsi="Times New Roman" w:cs="Times New Roman"/>
          <w:sz w:val="26"/>
          <w:szCs w:val="26"/>
        </w:rPr>
        <w:t xml:space="preserve"> </w:t>
      </w:r>
      <w:r w:rsidR="000A4C76" w:rsidRPr="00123044">
        <w:rPr>
          <w:rFonts w:ascii="Times New Roman" w:hAnsi="Times New Roman" w:cs="Times New Roman"/>
          <w:sz w:val="26"/>
          <w:szCs w:val="26"/>
        </w:rPr>
        <w:t>поселения</w:t>
      </w:r>
      <w:r w:rsidR="000022BA" w:rsidRPr="00123044">
        <w:rPr>
          <w:rFonts w:ascii="Times New Roman" w:hAnsi="Times New Roman" w:cs="Times New Roman"/>
          <w:sz w:val="26"/>
          <w:szCs w:val="26"/>
        </w:rPr>
        <w:t xml:space="preserve"> в течение трех лет со дня ее окончания, после чего передаются в архив.</w:t>
      </w:r>
    </w:p>
    <w:bookmarkEnd w:id="33"/>
    <w:p w:rsidR="000022BA" w:rsidRDefault="000022BA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5B68" w:rsidRDefault="00675B68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75B68" w:rsidRDefault="00675B68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923" w:rsidRDefault="00E60923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3044" w:rsidRDefault="00123044" w:rsidP="00754EC7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23044" w:rsidSect="0012304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AB" w:rsidRDefault="00CC77AB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CC77AB" w:rsidRDefault="00CC77AB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AB" w:rsidRDefault="00CC77AB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CC77AB" w:rsidRDefault="00CC77AB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01468"/>
    <w:rsid w:val="00001F10"/>
    <w:rsid w:val="000022BA"/>
    <w:rsid w:val="00003794"/>
    <w:rsid w:val="000043EE"/>
    <w:rsid w:val="00012867"/>
    <w:rsid w:val="000221F7"/>
    <w:rsid w:val="00022F53"/>
    <w:rsid w:val="00033552"/>
    <w:rsid w:val="00042106"/>
    <w:rsid w:val="000622A6"/>
    <w:rsid w:val="00073008"/>
    <w:rsid w:val="00082890"/>
    <w:rsid w:val="00083B39"/>
    <w:rsid w:val="00085B12"/>
    <w:rsid w:val="0009364E"/>
    <w:rsid w:val="00095F95"/>
    <w:rsid w:val="000A4C76"/>
    <w:rsid w:val="000B6B76"/>
    <w:rsid w:val="000C05C8"/>
    <w:rsid w:val="000D1031"/>
    <w:rsid w:val="000D33A7"/>
    <w:rsid w:val="000D38D2"/>
    <w:rsid w:val="000D49E0"/>
    <w:rsid w:val="000D6324"/>
    <w:rsid w:val="000E4067"/>
    <w:rsid w:val="000F29C0"/>
    <w:rsid w:val="001011F0"/>
    <w:rsid w:val="001024A2"/>
    <w:rsid w:val="00106333"/>
    <w:rsid w:val="00121F56"/>
    <w:rsid w:val="00123044"/>
    <w:rsid w:val="00124969"/>
    <w:rsid w:val="00127646"/>
    <w:rsid w:val="001329F0"/>
    <w:rsid w:val="00133E85"/>
    <w:rsid w:val="0014299D"/>
    <w:rsid w:val="00143A5D"/>
    <w:rsid w:val="001531F4"/>
    <w:rsid w:val="001552D9"/>
    <w:rsid w:val="00157AC4"/>
    <w:rsid w:val="00164FBF"/>
    <w:rsid w:val="0016637F"/>
    <w:rsid w:val="00181522"/>
    <w:rsid w:val="00185A6E"/>
    <w:rsid w:val="001A4897"/>
    <w:rsid w:val="001B46D0"/>
    <w:rsid w:val="001C5D80"/>
    <w:rsid w:val="001C617C"/>
    <w:rsid w:val="001C758D"/>
    <w:rsid w:val="001C78C0"/>
    <w:rsid w:val="001D1DD5"/>
    <w:rsid w:val="001D35BA"/>
    <w:rsid w:val="001D52AC"/>
    <w:rsid w:val="001D630B"/>
    <w:rsid w:val="001E0F15"/>
    <w:rsid w:val="001E175D"/>
    <w:rsid w:val="001E7FF9"/>
    <w:rsid w:val="001F1AF9"/>
    <w:rsid w:val="00202202"/>
    <w:rsid w:val="0021567C"/>
    <w:rsid w:val="002168A3"/>
    <w:rsid w:val="002210D3"/>
    <w:rsid w:val="002250D9"/>
    <w:rsid w:val="002449F0"/>
    <w:rsid w:val="00254430"/>
    <w:rsid w:val="00264A46"/>
    <w:rsid w:val="0026626F"/>
    <w:rsid w:val="00266BAA"/>
    <w:rsid w:val="00281E9E"/>
    <w:rsid w:val="00286DE5"/>
    <w:rsid w:val="002A486F"/>
    <w:rsid w:val="002B566C"/>
    <w:rsid w:val="002C2CC2"/>
    <w:rsid w:val="002C6627"/>
    <w:rsid w:val="002C72C3"/>
    <w:rsid w:val="002E261A"/>
    <w:rsid w:val="002E51FD"/>
    <w:rsid w:val="002F48CB"/>
    <w:rsid w:val="002F55BD"/>
    <w:rsid w:val="00312C9A"/>
    <w:rsid w:val="003156D4"/>
    <w:rsid w:val="003234EA"/>
    <w:rsid w:val="003271E3"/>
    <w:rsid w:val="003273AF"/>
    <w:rsid w:val="0033602E"/>
    <w:rsid w:val="003553DA"/>
    <w:rsid w:val="0036530C"/>
    <w:rsid w:val="00370D0C"/>
    <w:rsid w:val="003740E9"/>
    <w:rsid w:val="003826C6"/>
    <w:rsid w:val="00387D2F"/>
    <w:rsid w:val="00394B6E"/>
    <w:rsid w:val="00395947"/>
    <w:rsid w:val="003A0432"/>
    <w:rsid w:val="003A411A"/>
    <w:rsid w:val="003B4E87"/>
    <w:rsid w:val="003B5E46"/>
    <w:rsid w:val="003B78C5"/>
    <w:rsid w:val="003C7471"/>
    <w:rsid w:val="003C7D7B"/>
    <w:rsid w:val="003D167E"/>
    <w:rsid w:val="003D1749"/>
    <w:rsid w:val="003E1EA9"/>
    <w:rsid w:val="003F0969"/>
    <w:rsid w:val="003F6E26"/>
    <w:rsid w:val="00400014"/>
    <w:rsid w:val="004011C4"/>
    <w:rsid w:val="004030EC"/>
    <w:rsid w:val="00405A6D"/>
    <w:rsid w:val="004200CD"/>
    <w:rsid w:val="00434759"/>
    <w:rsid w:val="0043688C"/>
    <w:rsid w:val="00436C3F"/>
    <w:rsid w:val="0046079D"/>
    <w:rsid w:val="00461B97"/>
    <w:rsid w:val="004645BC"/>
    <w:rsid w:val="004675DA"/>
    <w:rsid w:val="00487260"/>
    <w:rsid w:val="0049182E"/>
    <w:rsid w:val="00492BD1"/>
    <w:rsid w:val="00494058"/>
    <w:rsid w:val="004A17A0"/>
    <w:rsid w:val="004A3571"/>
    <w:rsid w:val="004A4DC3"/>
    <w:rsid w:val="004A4E5C"/>
    <w:rsid w:val="004B5338"/>
    <w:rsid w:val="004C2E61"/>
    <w:rsid w:val="004C3605"/>
    <w:rsid w:val="004E1AAE"/>
    <w:rsid w:val="004E3B10"/>
    <w:rsid w:val="004F143E"/>
    <w:rsid w:val="00505BDA"/>
    <w:rsid w:val="00506534"/>
    <w:rsid w:val="00511801"/>
    <w:rsid w:val="0051226F"/>
    <w:rsid w:val="00512958"/>
    <w:rsid w:val="005177E9"/>
    <w:rsid w:val="0053042A"/>
    <w:rsid w:val="005319DE"/>
    <w:rsid w:val="0053350E"/>
    <w:rsid w:val="00535C5C"/>
    <w:rsid w:val="00537A26"/>
    <w:rsid w:val="005407F4"/>
    <w:rsid w:val="00543C12"/>
    <w:rsid w:val="005611A1"/>
    <w:rsid w:val="00566C02"/>
    <w:rsid w:val="00570002"/>
    <w:rsid w:val="00573857"/>
    <w:rsid w:val="00584915"/>
    <w:rsid w:val="00587D64"/>
    <w:rsid w:val="005924FF"/>
    <w:rsid w:val="00592BFC"/>
    <w:rsid w:val="005A76BA"/>
    <w:rsid w:val="005B4644"/>
    <w:rsid w:val="005B7525"/>
    <w:rsid w:val="005D2C88"/>
    <w:rsid w:val="005E0D56"/>
    <w:rsid w:val="005E638E"/>
    <w:rsid w:val="006103D0"/>
    <w:rsid w:val="00610EF3"/>
    <w:rsid w:val="0061565A"/>
    <w:rsid w:val="006209D7"/>
    <w:rsid w:val="00622F81"/>
    <w:rsid w:val="00624F99"/>
    <w:rsid w:val="00640670"/>
    <w:rsid w:val="006408E7"/>
    <w:rsid w:val="0064711C"/>
    <w:rsid w:val="006508F0"/>
    <w:rsid w:val="006559B6"/>
    <w:rsid w:val="006608A7"/>
    <w:rsid w:val="00663038"/>
    <w:rsid w:val="00663A6F"/>
    <w:rsid w:val="00663CC2"/>
    <w:rsid w:val="00666ADB"/>
    <w:rsid w:val="00671F02"/>
    <w:rsid w:val="00675B68"/>
    <w:rsid w:val="00684CF6"/>
    <w:rsid w:val="00686387"/>
    <w:rsid w:val="006946DA"/>
    <w:rsid w:val="00695610"/>
    <w:rsid w:val="0069778F"/>
    <w:rsid w:val="006B1683"/>
    <w:rsid w:val="006B1C07"/>
    <w:rsid w:val="006B393E"/>
    <w:rsid w:val="006B625B"/>
    <w:rsid w:val="006B6367"/>
    <w:rsid w:val="006C1D86"/>
    <w:rsid w:val="006C2A47"/>
    <w:rsid w:val="006D7250"/>
    <w:rsid w:val="0070130F"/>
    <w:rsid w:val="00701C87"/>
    <w:rsid w:val="0071374D"/>
    <w:rsid w:val="0072036D"/>
    <w:rsid w:val="0072750C"/>
    <w:rsid w:val="007416C6"/>
    <w:rsid w:val="0074323D"/>
    <w:rsid w:val="00754EC7"/>
    <w:rsid w:val="00757E6E"/>
    <w:rsid w:val="00760598"/>
    <w:rsid w:val="007675CE"/>
    <w:rsid w:val="00771D5B"/>
    <w:rsid w:val="0077290D"/>
    <w:rsid w:val="00783E63"/>
    <w:rsid w:val="00792E5F"/>
    <w:rsid w:val="007B56D4"/>
    <w:rsid w:val="007B5995"/>
    <w:rsid w:val="007B7FBE"/>
    <w:rsid w:val="007C03FF"/>
    <w:rsid w:val="007D46E0"/>
    <w:rsid w:val="007F1F73"/>
    <w:rsid w:val="007F58CA"/>
    <w:rsid w:val="008013AD"/>
    <w:rsid w:val="0080162C"/>
    <w:rsid w:val="00811C1F"/>
    <w:rsid w:val="008146D1"/>
    <w:rsid w:val="008321DF"/>
    <w:rsid w:val="00836EC6"/>
    <w:rsid w:val="00846012"/>
    <w:rsid w:val="00850118"/>
    <w:rsid w:val="00861BC4"/>
    <w:rsid w:val="00862455"/>
    <w:rsid w:val="00863A93"/>
    <w:rsid w:val="00863D77"/>
    <w:rsid w:val="00865099"/>
    <w:rsid w:val="00865F64"/>
    <w:rsid w:val="008755B5"/>
    <w:rsid w:val="00884C0D"/>
    <w:rsid w:val="008A271A"/>
    <w:rsid w:val="008B02E3"/>
    <w:rsid w:val="008B0DF4"/>
    <w:rsid w:val="008B1D08"/>
    <w:rsid w:val="008B2E3E"/>
    <w:rsid w:val="008D0DD7"/>
    <w:rsid w:val="008D3C37"/>
    <w:rsid w:val="008E3071"/>
    <w:rsid w:val="008E3ADB"/>
    <w:rsid w:val="008E6380"/>
    <w:rsid w:val="008E66D8"/>
    <w:rsid w:val="00904EB6"/>
    <w:rsid w:val="00913784"/>
    <w:rsid w:val="00930708"/>
    <w:rsid w:val="00932F08"/>
    <w:rsid w:val="0094196F"/>
    <w:rsid w:val="00944E6E"/>
    <w:rsid w:val="00952B0F"/>
    <w:rsid w:val="009559EC"/>
    <w:rsid w:val="009560F3"/>
    <w:rsid w:val="0096094D"/>
    <w:rsid w:val="00961DBF"/>
    <w:rsid w:val="009632AB"/>
    <w:rsid w:val="009740AA"/>
    <w:rsid w:val="00980E2F"/>
    <w:rsid w:val="0098495D"/>
    <w:rsid w:val="00987A0A"/>
    <w:rsid w:val="00987C12"/>
    <w:rsid w:val="0099412F"/>
    <w:rsid w:val="00996B9A"/>
    <w:rsid w:val="009A0DFA"/>
    <w:rsid w:val="009A4308"/>
    <w:rsid w:val="009B018D"/>
    <w:rsid w:val="009B109E"/>
    <w:rsid w:val="009B14C8"/>
    <w:rsid w:val="009B74B5"/>
    <w:rsid w:val="009C3E87"/>
    <w:rsid w:val="009D2A27"/>
    <w:rsid w:val="009D387F"/>
    <w:rsid w:val="009F10D0"/>
    <w:rsid w:val="009F4433"/>
    <w:rsid w:val="009F6CB1"/>
    <w:rsid w:val="00A00D50"/>
    <w:rsid w:val="00A0265B"/>
    <w:rsid w:val="00A0297A"/>
    <w:rsid w:val="00A02B8E"/>
    <w:rsid w:val="00A0488E"/>
    <w:rsid w:val="00A0751C"/>
    <w:rsid w:val="00A16F7A"/>
    <w:rsid w:val="00A349F7"/>
    <w:rsid w:val="00A42605"/>
    <w:rsid w:val="00A43A84"/>
    <w:rsid w:val="00A47674"/>
    <w:rsid w:val="00A5225E"/>
    <w:rsid w:val="00A546BE"/>
    <w:rsid w:val="00A556FD"/>
    <w:rsid w:val="00A577E6"/>
    <w:rsid w:val="00A61338"/>
    <w:rsid w:val="00A632CE"/>
    <w:rsid w:val="00A81372"/>
    <w:rsid w:val="00A85544"/>
    <w:rsid w:val="00A90614"/>
    <w:rsid w:val="00AA223F"/>
    <w:rsid w:val="00AA23EC"/>
    <w:rsid w:val="00AB73B3"/>
    <w:rsid w:val="00AC2F95"/>
    <w:rsid w:val="00AE054B"/>
    <w:rsid w:val="00AE3EA8"/>
    <w:rsid w:val="00AF7C68"/>
    <w:rsid w:val="00B00188"/>
    <w:rsid w:val="00B2140B"/>
    <w:rsid w:val="00B27FF9"/>
    <w:rsid w:val="00B3493B"/>
    <w:rsid w:val="00B442F0"/>
    <w:rsid w:val="00B469A3"/>
    <w:rsid w:val="00B51973"/>
    <w:rsid w:val="00B65E60"/>
    <w:rsid w:val="00B6678C"/>
    <w:rsid w:val="00B67399"/>
    <w:rsid w:val="00B72A47"/>
    <w:rsid w:val="00B73890"/>
    <w:rsid w:val="00B778D3"/>
    <w:rsid w:val="00B80A9B"/>
    <w:rsid w:val="00B815A0"/>
    <w:rsid w:val="00B818E5"/>
    <w:rsid w:val="00B8354D"/>
    <w:rsid w:val="00B90AA2"/>
    <w:rsid w:val="00B93BFC"/>
    <w:rsid w:val="00BA2A7A"/>
    <w:rsid w:val="00BA6A9D"/>
    <w:rsid w:val="00BC230E"/>
    <w:rsid w:val="00BC3485"/>
    <w:rsid w:val="00BC702F"/>
    <w:rsid w:val="00BD3824"/>
    <w:rsid w:val="00BD5AC6"/>
    <w:rsid w:val="00BD628C"/>
    <w:rsid w:val="00BE0335"/>
    <w:rsid w:val="00BE26B1"/>
    <w:rsid w:val="00BE4658"/>
    <w:rsid w:val="00BF01AF"/>
    <w:rsid w:val="00BF6AFF"/>
    <w:rsid w:val="00C015A9"/>
    <w:rsid w:val="00C04191"/>
    <w:rsid w:val="00C15D1E"/>
    <w:rsid w:val="00C20933"/>
    <w:rsid w:val="00C2236C"/>
    <w:rsid w:val="00C27132"/>
    <w:rsid w:val="00C27264"/>
    <w:rsid w:val="00C30188"/>
    <w:rsid w:val="00C45150"/>
    <w:rsid w:val="00C46151"/>
    <w:rsid w:val="00C50AE4"/>
    <w:rsid w:val="00C50F48"/>
    <w:rsid w:val="00C50F90"/>
    <w:rsid w:val="00C66431"/>
    <w:rsid w:val="00C71FC3"/>
    <w:rsid w:val="00C74227"/>
    <w:rsid w:val="00C77C62"/>
    <w:rsid w:val="00C80895"/>
    <w:rsid w:val="00C84C0C"/>
    <w:rsid w:val="00C9264E"/>
    <w:rsid w:val="00CA05FA"/>
    <w:rsid w:val="00CA46EA"/>
    <w:rsid w:val="00CB6DA5"/>
    <w:rsid w:val="00CC369D"/>
    <w:rsid w:val="00CC73DC"/>
    <w:rsid w:val="00CC77AB"/>
    <w:rsid w:val="00CD1992"/>
    <w:rsid w:val="00CD2924"/>
    <w:rsid w:val="00CD4129"/>
    <w:rsid w:val="00CD7720"/>
    <w:rsid w:val="00CE279C"/>
    <w:rsid w:val="00CF2F75"/>
    <w:rsid w:val="00CF3B25"/>
    <w:rsid w:val="00CF4E80"/>
    <w:rsid w:val="00CF4E8B"/>
    <w:rsid w:val="00CF553E"/>
    <w:rsid w:val="00D0217B"/>
    <w:rsid w:val="00D02A27"/>
    <w:rsid w:val="00D12D03"/>
    <w:rsid w:val="00D15191"/>
    <w:rsid w:val="00D200A2"/>
    <w:rsid w:val="00D21209"/>
    <w:rsid w:val="00D32C50"/>
    <w:rsid w:val="00D37C8E"/>
    <w:rsid w:val="00D40C23"/>
    <w:rsid w:val="00D55CD0"/>
    <w:rsid w:val="00D614C0"/>
    <w:rsid w:val="00D676F3"/>
    <w:rsid w:val="00D707A0"/>
    <w:rsid w:val="00D71A31"/>
    <w:rsid w:val="00D72783"/>
    <w:rsid w:val="00D8001F"/>
    <w:rsid w:val="00D8743D"/>
    <w:rsid w:val="00DA4967"/>
    <w:rsid w:val="00DA565F"/>
    <w:rsid w:val="00DB70C5"/>
    <w:rsid w:val="00DC2BCC"/>
    <w:rsid w:val="00DC32F7"/>
    <w:rsid w:val="00DC4F1D"/>
    <w:rsid w:val="00DC6A28"/>
    <w:rsid w:val="00DC6D2A"/>
    <w:rsid w:val="00DD2E56"/>
    <w:rsid w:val="00DD590F"/>
    <w:rsid w:val="00DE403C"/>
    <w:rsid w:val="00DF1D11"/>
    <w:rsid w:val="00DF6EC9"/>
    <w:rsid w:val="00DF7731"/>
    <w:rsid w:val="00E03A60"/>
    <w:rsid w:val="00E05959"/>
    <w:rsid w:val="00E1366E"/>
    <w:rsid w:val="00E279A6"/>
    <w:rsid w:val="00E32ABF"/>
    <w:rsid w:val="00E36D5F"/>
    <w:rsid w:val="00E4327A"/>
    <w:rsid w:val="00E44B6A"/>
    <w:rsid w:val="00E45D79"/>
    <w:rsid w:val="00E461F8"/>
    <w:rsid w:val="00E4747B"/>
    <w:rsid w:val="00E537CF"/>
    <w:rsid w:val="00E53886"/>
    <w:rsid w:val="00E571DD"/>
    <w:rsid w:val="00E60282"/>
    <w:rsid w:val="00E60923"/>
    <w:rsid w:val="00E81E0C"/>
    <w:rsid w:val="00E87CC9"/>
    <w:rsid w:val="00E922B9"/>
    <w:rsid w:val="00EA109E"/>
    <w:rsid w:val="00EA3B93"/>
    <w:rsid w:val="00EA49D5"/>
    <w:rsid w:val="00EA51B0"/>
    <w:rsid w:val="00EA5E7F"/>
    <w:rsid w:val="00EC2552"/>
    <w:rsid w:val="00EC60EA"/>
    <w:rsid w:val="00ED229C"/>
    <w:rsid w:val="00ED4733"/>
    <w:rsid w:val="00ED5E93"/>
    <w:rsid w:val="00ED649C"/>
    <w:rsid w:val="00EE0517"/>
    <w:rsid w:val="00EE3C57"/>
    <w:rsid w:val="00EF6CDC"/>
    <w:rsid w:val="00EF6DFA"/>
    <w:rsid w:val="00F042D6"/>
    <w:rsid w:val="00F051A1"/>
    <w:rsid w:val="00F07F13"/>
    <w:rsid w:val="00F14FD4"/>
    <w:rsid w:val="00F30503"/>
    <w:rsid w:val="00F3109F"/>
    <w:rsid w:val="00F34068"/>
    <w:rsid w:val="00F37DCC"/>
    <w:rsid w:val="00F410FA"/>
    <w:rsid w:val="00F43BC8"/>
    <w:rsid w:val="00F74743"/>
    <w:rsid w:val="00F76F03"/>
    <w:rsid w:val="00F82D93"/>
    <w:rsid w:val="00F853D2"/>
    <w:rsid w:val="00F875C4"/>
    <w:rsid w:val="00F8773B"/>
    <w:rsid w:val="00F95ADE"/>
    <w:rsid w:val="00FA7EC9"/>
    <w:rsid w:val="00FB6FEC"/>
    <w:rsid w:val="00FC0521"/>
    <w:rsid w:val="00FD43BD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qFormat/>
    <w:rsid w:val="000022BA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C9264E"/>
    <w:rPr>
      <w:color w:val="008000"/>
    </w:rPr>
  </w:style>
  <w:style w:type="character" w:customStyle="1" w:styleId="10">
    <w:name w:val="Заголовок 1 Знак"/>
    <w:basedOn w:val="a0"/>
    <w:link w:val="1"/>
    <w:rsid w:val="000022B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c">
    <w:name w:val="Body Text"/>
    <w:basedOn w:val="a"/>
    <w:link w:val="ad"/>
    <w:rsid w:val="000022BA"/>
    <w:pPr>
      <w:spacing w:after="0" w:line="240" w:lineRule="auto"/>
      <w:ind w:right="0"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0022BA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uiPriority w:val="1"/>
    <w:qFormat/>
    <w:rsid w:val="00EA51B0"/>
    <w:pPr>
      <w:spacing w:after="0" w:line="240" w:lineRule="auto"/>
    </w:pPr>
  </w:style>
  <w:style w:type="paragraph" w:customStyle="1" w:styleId="af">
    <w:name w:val="Комментарий"/>
    <w:basedOn w:val="a"/>
    <w:next w:val="a"/>
    <w:uiPriority w:val="99"/>
    <w:rsid w:val="00AE3EA8"/>
    <w:pPr>
      <w:widowControl w:val="0"/>
      <w:autoSpaceDE w:val="0"/>
      <w:autoSpaceDN w:val="0"/>
      <w:adjustRightInd w:val="0"/>
      <w:spacing w:before="75" w:after="0" w:line="240" w:lineRule="auto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E3EA8"/>
    <w:rPr>
      <w:i/>
      <w:iCs/>
    </w:rPr>
  </w:style>
  <w:style w:type="character" w:customStyle="1" w:styleId="af1">
    <w:name w:val="Сравнение редакций. Добавленный фрагмент"/>
    <w:uiPriority w:val="99"/>
    <w:rsid w:val="008E66D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30097007.1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186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300.6" TargetMode="External"/><Relationship Id="rId14" Type="http://schemas.openxmlformats.org/officeDocument/2006/relationships/hyperlink" Target="garantF1://12064203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11</cp:revision>
  <cp:lastPrinted>2016-11-25T03:34:00Z</cp:lastPrinted>
  <dcterms:created xsi:type="dcterms:W3CDTF">2016-11-16T05:35:00Z</dcterms:created>
  <dcterms:modified xsi:type="dcterms:W3CDTF">2016-11-25T03:58:00Z</dcterms:modified>
</cp:coreProperties>
</file>